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AA6F" w14:textId="1AD1168B" w:rsidR="00AC666A" w:rsidRDefault="00AC666A" w:rsidP="00C073FD">
      <w:pPr>
        <w:spacing w:after="180" w:line="264" w:lineRule="auto"/>
        <w:rPr>
          <w:rFonts w:ascii="Verdana" w:hAnsi="Verdana"/>
          <w:b/>
          <w:sz w:val="20"/>
          <w:szCs w:val="20"/>
        </w:rPr>
      </w:pPr>
    </w:p>
    <w:p w14:paraId="75859F63" w14:textId="1E29ED82" w:rsidR="00827E72" w:rsidRDefault="00827E72" w:rsidP="00827E72">
      <w:pPr>
        <w:tabs>
          <w:tab w:val="left" w:pos="1985"/>
        </w:tabs>
        <w:spacing w:after="180" w:line="264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Dirigente scolastico dell‘</w:t>
      </w:r>
      <w:r w:rsidR="00406A6F"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I.c.</w:t>
      </w:r>
      <w:proofErr w:type="spellEnd"/>
      <w:r>
        <w:rPr>
          <w:rFonts w:ascii="Verdana" w:hAnsi="Verdana"/>
          <w:b/>
          <w:sz w:val="20"/>
          <w:szCs w:val="20"/>
        </w:rPr>
        <w:t xml:space="preserve"> n. 1 di Imola</w:t>
      </w:r>
    </w:p>
    <w:p w14:paraId="79025756" w14:textId="05A712B7" w:rsidR="00AC666A" w:rsidRPr="00910315" w:rsidRDefault="00AC666A" w:rsidP="00C073FD">
      <w:pPr>
        <w:tabs>
          <w:tab w:val="left" w:pos="1985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Il/la sottoscritto/a</w:t>
      </w:r>
      <w:r w:rsidRPr="00910315">
        <w:rPr>
          <w:rFonts w:ascii="Verdana" w:hAnsi="Verdana"/>
          <w:sz w:val="20"/>
          <w:szCs w:val="20"/>
        </w:rPr>
        <w:tab/>
        <w:t>____________________________________________________________</w:t>
      </w:r>
    </w:p>
    <w:p w14:paraId="69DD7779" w14:textId="77777777" w:rsidR="00AC666A" w:rsidRPr="00910315" w:rsidRDefault="00AC666A" w:rsidP="00C073FD">
      <w:pPr>
        <w:tabs>
          <w:tab w:val="left" w:pos="1985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Codice fiscale</w:t>
      </w:r>
      <w:r w:rsidRPr="00910315">
        <w:rPr>
          <w:rFonts w:ascii="Verdana" w:hAnsi="Verdana"/>
          <w:sz w:val="20"/>
          <w:szCs w:val="20"/>
        </w:rPr>
        <w:tab/>
        <w:t>________________________________</w:t>
      </w:r>
    </w:p>
    <w:p w14:paraId="703D5943" w14:textId="0C6DA655" w:rsidR="00AC666A" w:rsidRPr="00910315" w:rsidRDefault="00AC666A" w:rsidP="00C073FD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nato/a ____________________________________________________</w:t>
      </w:r>
      <w:r w:rsidRPr="00910315">
        <w:rPr>
          <w:rFonts w:ascii="Verdana" w:hAnsi="Verdana"/>
          <w:sz w:val="20"/>
          <w:szCs w:val="20"/>
        </w:rPr>
        <w:tab/>
        <w:t>il ___/___/______</w:t>
      </w:r>
    </w:p>
    <w:p w14:paraId="7C96464A" w14:textId="77777777" w:rsidR="00AC666A" w:rsidRPr="00910315" w:rsidRDefault="00AC666A" w:rsidP="00C073FD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 xml:space="preserve">e residente in __________________________ prov. ___ </w:t>
      </w:r>
      <w:r w:rsidRPr="00910315">
        <w:rPr>
          <w:rFonts w:ascii="Verdana" w:hAnsi="Verdana"/>
          <w:sz w:val="20"/>
          <w:szCs w:val="20"/>
        </w:rPr>
        <w:tab/>
        <w:t>via __________________________</w:t>
      </w:r>
    </w:p>
    <w:p w14:paraId="2C1374E7" w14:textId="50799F7B" w:rsidR="00AC666A" w:rsidRDefault="00AC666A" w:rsidP="00C073FD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indirizzo di posta elettronica</w:t>
      </w:r>
      <w:r w:rsidRPr="00910315">
        <w:rPr>
          <w:rFonts w:ascii="Verdana" w:hAnsi="Verdana"/>
          <w:sz w:val="20"/>
          <w:szCs w:val="20"/>
        </w:rPr>
        <w:tab/>
        <w:t>____________________________________________________</w:t>
      </w:r>
    </w:p>
    <w:p w14:paraId="4E7F5B8A" w14:textId="4CF66C43" w:rsidR="007E1A9F" w:rsidRDefault="007E1A9F" w:rsidP="007E1A9F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indirizzo di posta elettronica</w:t>
      </w:r>
      <w:r>
        <w:rPr>
          <w:rFonts w:ascii="Verdana" w:hAnsi="Verdana"/>
          <w:sz w:val="20"/>
          <w:szCs w:val="20"/>
        </w:rPr>
        <w:t xml:space="preserve"> certificata  </w:t>
      </w:r>
      <w:r w:rsidRPr="00910315">
        <w:rPr>
          <w:rFonts w:ascii="Verdana" w:hAnsi="Verdana"/>
          <w:sz w:val="20"/>
          <w:szCs w:val="20"/>
        </w:rPr>
        <w:t>____________________________________________</w:t>
      </w:r>
    </w:p>
    <w:p w14:paraId="01788AAD" w14:textId="77777777" w:rsidR="00AC666A" w:rsidRPr="00910315" w:rsidRDefault="00AC666A" w:rsidP="00C073FD">
      <w:pPr>
        <w:tabs>
          <w:tab w:val="left" w:pos="1985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Recapito telefonico</w:t>
      </w:r>
      <w:r w:rsidRPr="00910315">
        <w:rPr>
          <w:rFonts w:ascii="Verdana" w:hAnsi="Verdana"/>
          <w:sz w:val="20"/>
          <w:szCs w:val="20"/>
        </w:rPr>
        <w:tab/>
        <w:t>__________________________________</w:t>
      </w:r>
    </w:p>
    <w:p w14:paraId="086CD0A3" w14:textId="6D9EC2AC" w:rsidR="00AC666A" w:rsidRPr="00910315" w:rsidRDefault="00AC666A" w:rsidP="00C073FD">
      <w:pPr>
        <w:spacing w:after="180" w:line="264" w:lineRule="auto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consapevole, ai sensi e per gli effetti dell’art. 76 del D.P.R. 445/2000 delle responsabilità e delle conseguenze civili e penali previste in caso di dichiarazioni mendaci e/o formazione od uso di atti falsi o non più corrispondenti a verità</w:t>
      </w:r>
      <w:r w:rsidR="00303BBA" w:rsidRPr="00910315">
        <w:rPr>
          <w:rFonts w:ascii="Verdana" w:hAnsi="Verdana"/>
          <w:sz w:val="20"/>
          <w:szCs w:val="20"/>
        </w:rPr>
        <w:t xml:space="preserve"> e che, inoltre, qualora dai controlli effettuati emerga la non veridicità di taluna delle dichiarazioni rese, decadrà dai benefici conseguenti al provvedimento eventualmente emanato sulla base della dichiarazione non veritiera</w:t>
      </w:r>
    </w:p>
    <w:p w14:paraId="429E3CCB" w14:textId="20E5DCE7" w:rsidR="00EC36CD" w:rsidRPr="00910315" w:rsidRDefault="00EC36CD" w:rsidP="003101BA">
      <w:pPr>
        <w:spacing w:after="180" w:line="264" w:lineRule="auto"/>
        <w:jc w:val="center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CHIEDE</w:t>
      </w:r>
    </w:p>
    <w:p w14:paraId="48E82478" w14:textId="77777777" w:rsidR="00872A5E" w:rsidRPr="00910315" w:rsidRDefault="00872A5E" w:rsidP="00872A5E">
      <w:pPr>
        <w:spacing w:after="180" w:line="264" w:lineRule="auto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partecipare alla:</w:t>
      </w:r>
    </w:p>
    <w:p w14:paraId="48217601" w14:textId="34C11CD8" w:rsidR="00EC36CD" w:rsidRPr="00910315" w:rsidRDefault="00872A5E" w:rsidP="00872A5E">
      <w:pPr>
        <w:spacing w:after="180" w:line="264" w:lineRule="auto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 xml:space="preserve">PROCEDURA DI SELEZIONE DEL MEDICO COMPETENTE IN MEDICINA DEL LAVORO, PER L’ESPLETAMENTO DEGLI ADEMPIMENTI RIGUARDANTI LA SORVEGLIANZA SANITARIA DEI LAVORATORI E DEI LUOGHI DI LAVORO AI SENSI DEL D.LGS 81/2008, PER </w:t>
      </w:r>
      <w:r w:rsidR="008D6E82">
        <w:rPr>
          <w:rFonts w:ascii="Verdana" w:hAnsi="Verdana"/>
          <w:sz w:val="20"/>
          <w:szCs w:val="20"/>
        </w:rPr>
        <w:t xml:space="preserve">IC </w:t>
      </w:r>
      <w:r w:rsidR="00827E72">
        <w:rPr>
          <w:rFonts w:ascii="Verdana" w:hAnsi="Verdana"/>
          <w:sz w:val="20"/>
          <w:szCs w:val="20"/>
        </w:rPr>
        <w:t xml:space="preserve">n. 1 di IMOLA </w:t>
      </w:r>
      <w:r w:rsidR="00C56011">
        <w:rPr>
          <w:rFonts w:ascii="Verdana" w:hAnsi="Verdana"/>
          <w:sz w:val="20"/>
          <w:szCs w:val="20"/>
        </w:rPr>
        <w:t>FINO AL 31-08-202</w:t>
      </w:r>
      <w:r w:rsidR="00406A6F">
        <w:rPr>
          <w:rFonts w:ascii="Verdana" w:hAnsi="Verdana"/>
          <w:sz w:val="20"/>
          <w:szCs w:val="20"/>
        </w:rPr>
        <w:t>5</w:t>
      </w:r>
      <w:r w:rsidR="00827E72">
        <w:rPr>
          <w:rFonts w:ascii="Verdana" w:hAnsi="Verdana"/>
          <w:sz w:val="20"/>
          <w:szCs w:val="20"/>
        </w:rPr>
        <w:t>.</w:t>
      </w:r>
    </w:p>
    <w:p w14:paraId="518CC320" w14:textId="77777777" w:rsidR="00AC666A" w:rsidRPr="00910315" w:rsidRDefault="00AC666A" w:rsidP="009F7E87">
      <w:pPr>
        <w:spacing w:before="240" w:after="180" w:line="264" w:lineRule="auto"/>
        <w:jc w:val="center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CHIARA</w:t>
      </w:r>
    </w:p>
    <w:p w14:paraId="22D90937" w14:textId="2B72D907" w:rsidR="0012110C" w:rsidRDefault="00B103D6" w:rsidP="0012110C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aver preso visione dell’</w:t>
      </w:r>
      <w:r w:rsidR="0012110C">
        <w:rPr>
          <w:rFonts w:ascii="Verdana" w:hAnsi="Verdana"/>
          <w:sz w:val="20"/>
          <w:szCs w:val="20"/>
        </w:rPr>
        <w:t>a</w:t>
      </w:r>
      <w:r w:rsidRPr="00910315">
        <w:rPr>
          <w:rFonts w:ascii="Verdana" w:hAnsi="Verdana"/>
          <w:sz w:val="20"/>
          <w:szCs w:val="20"/>
        </w:rPr>
        <w:t xml:space="preserve">vviso prot. n. </w:t>
      </w:r>
      <w:r w:rsidR="00C56011">
        <w:rPr>
          <w:rFonts w:ascii="Verdana" w:hAnsi="Verdana"/>
          <w:sz w:val="20"/>
          <w:szCs w:val="20"/>
        </w:rPr>
        <w:t>(</w:t>
      </w:r>
      <w:r w:rsidR="00C56011" w:rsidRPr="00C56011">
        <w:rPr>
          <w:rFonts w:ascii="Verdana" w:hAnsi="Verdana"/>
          <w:i/>
          <w:sz w:val="16"/>
          <w:szCs w:val="16"/>
        </w:rPr>
        <w:t>vedi segnatura)</w:t>
      </w:r>
      <w:r w:rsidR="00C56011" w:rsidRPr="00910315">
        <w:rPr>
          <w:rFonts w:ascii="Verdana" w:hAnsi="Verdana"/>
          <w:sz w:val="20"/>
          <w:szCs w:val="20"/>
        </w:rPr>
        <w:t xml:space="preserve"> </w:t>
      </w:r>
      <w:r w:rsidRPr="00910315">
        <w:rPr>
          <w:rFonts w:ascii="Verdana" w:hAnsi="Verdana"/>
          <w:sz w:val="20"/>
          <w:szCs w:val="20"/>
        </w:rPr>
        <w:t>e dei relativi allegati;</w:t>
      </w:r>
    </w:p>
    <w:p w14:paraId="2874A559" w14:textId="125D59A9" w:rsidR="0012110C" w:rsidRDefault="00EE585E" w:rsidP="0012110C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12110C">
        <w:rPr>
          <w:rFonts w:ascii="Verdana" w:hAnsi="Verdana"/>
          <w:sz w:val="20"/>
          <w:szCs w:val="20"/>
        </w:rPr>
        <w:t xml:space="preserve">Di essere disponibile ad assumere, senza riserva, l’incarico di MEDICO COMPETENTE IN MEDICINA DEL LAVORO, PER L’ESPLETAMENTO DEGLI ADEMPIMENTI RIGUARDANTI LA SORVEGLIANZA SANITARIA DEI LAVORATORI E DEI LUOGHI DI LAVORO presso </w:t>
      </w:r>
      <w:r w:rsidR="00C56011">
        <w:rPr>
          <w:rFonts w:ascii="Verdana" w:hAnsi="Verdana"/>
          <w:sz w:val="20"/>
          <w:szCs w:val="20"/>
        </w:rPr>
        <w:t xml:space="preserve">IC </w:t>
      </w:r>
      <w:r w:rsidR="00827E72">
        <w:rPr>
          <w:rFonts w:ascii="Verdana" w:hAnsi="Verdana"/>
          <w:sz w:val="20"/>
          <w:szCs w:val="20"/>
        </w:rPr>
        <w:t xml:space="preserve">N. 1 DI IMOLA </w:t>
      </w:r>
      <w:r w:rsidRPr="0012110C">
        <w:rPr>
          <w:rFonts w:ascii="Verdana" w:hAnsi="Verdana"/>
          <w:sz w:val="20"/>
          <w:szCs w:val="20"/>
        </w:rPr>
        <w:t xml:space="preserve">per il periodo </w:t>
      </w:r>
      <w:r w:rsidR="00C56011">
        <w:rPr>
          <w:rFonts w:ascii="Verdana" w:hAnsi="Verdana"/>
          <w:sz w:val="20"/>
          <w:szCs w:val="20"/>
        </w:rPr>
        <w:t>fino al 31-08-202</w:t>
      </w:r>
      <w:r w:rsidR="00406A6F">
        <w:rPr>
          <w:rFonts w:ascii="Verdana" w:hAnsi="Verdana"/>
          <w:sz w:val="20"/>
          <w:szCs w:val="20"/>
        </w:rPr>
        <w:t>4</w:t>
      </w:r>
      <w:r w:rsidR="00827E72">
        <w:rPr>
          <w:rFonts w:ascii="Verdana" w:hAnsi="Verdana"/>
          <w:sz w:val="20"/>
          <w:szCs w:val="20"/>
        </w:rPr>
        <w:t>.</w:t>
      </w:r>
    </w:p>
    <w:p w14:paraId="4B4C4E46" w14:textId="1823B8BA" w:rsidR="0012110C" w:rsidRPr="0012110C" w:rsidRDefault="0012110C" w:rsidP="0012110C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12110C">
        <w:rPr>
          <w:rFonts w:ascii="Verdana" w:hAnsi="Verdana"/>
          <w:sz w:val="20"/>
          <w:szCs w:val="20"/>
        </w:rPr>
        <w:t xml:space="preserve">i essere in possesso dei titoli culturali e professionali previsti dall’art. 38 </w:t>
      </w:r>
      <w:r>
        <w:rPr>
          <w:rFonts w:ascii="Verdana" w:hAnsi="Verdana"/>
          <w:sz w:val="20"/>
          <w:szCs w:val="20"/>
        </w:rPr>
        <w:t>d</w:t>
      </w:r>
      <w:r w:rsidRPr="0012110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l</w:t>
      </w:r>
      <w:r w:rsidRPr="0012110C">
        <w:rPr>
          <w:rFonts w:ascii="Verdana" w:hAnsi="Verdana"/>
          <w:sz w:val="20"/>
          <w:szCs w:val="20"/>
        </w:rPr>
        <w:t>gs n. 81/2008 e s.m.i.</w:t>
      </w:r>
    </w:p>
    <w:p w14:paraId="202673AA" w14:textId="77777777" w:rsidR="00AC666A" w:rsidRPr="00910315" w:rsidRDefault="00AC666A" w:rsidP="009F7E87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essere in possesso del seguente titolo di studio:</w:t>
      </w:r>
      <w:r w:rsidR="009F7E87" w:rsidRPr="00910315">
        <w:rPr>
          <w:rFonts w:ascii="Verdana" w:hAnsi="Verdana"/>
          <w:sz w:val="20"/>
          <w:szCs w:val="20"/>
        </w:rPr>
        <w:tab/>
        <w:t>_________________________________</w:t>
      </w:r>
    </w:p>
    <w:p w14:paraId="7E2FF20F" w14:textId="77777777" w:rsidR="00AC666A" w:rsidRPr="00910315" w:rsidRDefault="009F7E87" w:rsidP="009F7E87">
      <w:pPr>
        <w:tabs>
          <w:tab w:val="right" w:pos="9638"/>
        </w:tabs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</w:r>
      <w:r w:rsidR="00AC666A" w:rsidRPr="00910315">
        <w:rPr>
          <w:rFonts w:ascii="Verdana" w:hAnsi="Verdana"/>
          <w:sz w:val="20"/>
          <w:szCs w:val="20"/>
        </w:rPr>
        <w:t>____________</w:t>
      </w:r>
      <w:r w:rsidRPr="00910315">
        <w:rPr>
          <w:rFonts w:ascii="Verdana" w:hAnsi="Verdana"/>
          <w:sz w:val="20"/>
          <w:szCs w:val="20"/>
        </w:rPr>
        <w:t>_</w:t>
      </w:r>
      <w:r w:rsidR="00AC666A" w:rsidRPr="00910315">
        <w:rPr>
          <w:rFonts w:ascii="Verdana" w:hAnsi="Verdana"/>
          <w:sz w:val="20"/>
          <w:szCs w:val="20"/>
        </w:rPr>
        <w:t>____________________________________________________________</w:t>
      </w:r>
    </w:p>
    <w:p w14:paraId="10661739" w14:textId="77777777" w:rsidR="008B3FC9" w:rsidRPr="00910315" w:rsidRDefault="008B3FC9" w:rsidP="009F7E87">
      <w:pPr>
        <w:pStyle w:val="Paragrafoelenco"/>
        <w:numPr>
          <w:ilvl w:val="0"/>
          <w:numId w:val="1"/>
        </w:numPr>
        <w:tabs>
          <w:tab w:val="right" w:pos="9639"/>
        </w:tabs>
        <w:spacing w:before="360" w:after="0" w:line="480" w:lineRule="auto"/>
        <w:ind w:left="426" w:hanging="284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essere iscritto all’Albo dell’Ordine dei Medici</w:t>
      </w:r>
      <w:r w:rsidR="009F7E87" w:rsidRPr="00910315">
        <w:rPr>
          <w:rFonts w:ascii="Verdana" w:hAnsi="Verdana"/>
          <w:sz w:val="20"/>
          <w:szCs w:val="20"/>
        </w:rPr>
        <w:t xml:space="preserve"> di </w:t>
      </w:r>
      <w:r w:rsidR="009F7E87" w:rsidRPr="00910315">
        <w:rPr>
          <w:rFonts w:ascii="Verdana" w:hAnsi="Verdana"/>
          <w:sz w:val="20"/>
          <w:szCs w:val="20"/>
        </w:rPr>
        <w:tab/>
        <w:t>_</w:t>
      </w:r>
      <w:r w:rsidRPr="00910315">
        <w:rPr>
          <w:rFonts w:ascii="Verdana" w:hAnsi="Verdana"/>
          <w:sz w:val="20"/>
          <w:szCs w:val="20"/>
        </w:rPr>
        <w:t>________________________</w:t>
      </w:r>
      <w:r w:rsidR="009F7E87" w:rsidRPr="00910315">
        <w:rPr>
          <w:rFonts w:ascii="Verdana" w:hAnsi="Verdana"/>
          <w:sz w:val="20"/>
          <w:szCs w:val="20"/>
        </w:rPr>
        <w:t>____</w:t>
      </w:r>
      <w:r w:rsidRPr="00910315">
        <w:rPr>
          <w:rFonts w:ascii="Verdana" w:hAnsi="Verdana"/>
          <w:sz w:val="20"/>
          <w:szCs w:val="20"/>
        </w:rPr>
        <w:t>___</w:t>
      </w:r>
      <w:r w:rsidR="009F7E87" w:rsidRPr="00910315">
        <w:rPr>
          <w:rFonts w:ascii="Verdana" w:hAnsi="Verdana"/>
          <w:sz w:val="20"/>
          <w:szCs w:val="20"/>
        </w:rPr>
        <w:t xml:space="preserve"> </w:t>
      </w:r>
      <w:r w:rsidRPr="00910315">
        <w:rPr>
          <w:rFonts w:ascii="Verdana" w:hAnsi="Verdana"/>
          <w:sz w:val="20"/>
          <w:szCs w:val="20"/>
        </w:rPr>
        <w:t>al n.</w:t>
      </w:r>
      <w:r w:rsidR="009F7E87" w:rsidRPr="00910315">
        <w:rPr>
          <w:rFonts w:ascii="Verdana" w:hAnsi="Verdana"/>
          <w:sz w:val="20"/>
          <w:szCs w:val="20"/>
        </w:rPr>
        <w:t xml:space="preserve"> </w:t>
      </w:r>
      <w:r w:rsidRPr="00910315">
        <w:rPr>
          <w:rFonts w:ascii="Verdana" w:hAnsi="Verdana"/>
          <w:sz w:val="20"/>
          <w:szCs w:val="20"/>
        </w:rPr>
        <w:t>________________________</w:t>
      </w:r>
    </w:p>
    <w:p w14:paraId="37959D3B" w14:textId="77777777" w:rsidR="009619C0" w:rsidRPr="00910315" w:rsidRDefault="009619C0" w:rsidP="009F7E87">
      <w:pPr>
        <w:pStyle w:val="Paragrafoelenco"/>
        <w:numPr>
          <w:ilvl w:val="0"/>
          <w:numId w:val="1"/>
        </w:numPr>
        <w:spacing w:before="240" w:after="180" w:line="264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 xml:space="preserve">di essere in possesso </w:t>
      </w:r>
      <w:r w:rsidR="009F7E87" w:rsidRPr="00910315">
        <w:rPr>
          <w:rFonts w:ascii="Verdana" w:hAnsi="Verdana"/>
          <w:sz w:val="20"/>
          <w:szCs w:val="20"/>
        </w:rPr>
        <w:t xml:space="preserve">dei </w:t>
      </w:r>
      <w:r w:rsidRPr="00910315">
        <w:rPr>
          <w:rFonts w:ascii="Verdana" w:hAnsi="Verdana"/>
          <w:sz w:val="20"/>
          <w:szCs w:val="20"/>
        </w:rPr>
        <w:t>seguenti titoli o requisiti:</w:t>
      </w:r>
    </w:p>
    <w:p w14:paraId="01BDAAC4" w14:textId="77777777" w:rsidR="00536755" w:rsidRPr="00910315" w:rsidRDefault="007562C1" w:rsidP="005D1C83">
      <w:pPr>
        <w:pStyle w:val="Paragrafoelenco"/>
        <w:tabs>
          <w:tab w:val="right" w:pos="9638"/>
        </w:tabs>
        <w:spacing w:after="0" w:line="264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6028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83" w:rsidRPr="009103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6755" w:rsidRPr="00910315">
        <w:rPr>
          <w:rFonts w:ascii="Verdana" w:hAnsi="Verdana"/>
          <w:sz w:val="20"/>
          <w:szCs w:val="20"/>
        </w:rPr>
        <w:tab/>
      </w:r>
      <w:r w:rsidR="009619C0" w:rsidRPr="00910315">
        <w:rPr>
          <w:rFonts w:ascii="Verdana" w:hAnsi="Verdana"/>
          <w:sz w:val="20"/>
          <w:szCs w:val="20"/>
        </w:rPr>
        <w:t>specializzazione in medicina del lavoro o in medicina preventiva dei lavoratori e psicotecnica.</w:t>
      </w:r>
    </w:p>
    <w:p w14:paraId="644CDBDF" w14:textId="77777777" w:rsidR="00536755" w:rsidRPr="00910315" w:rsidRDefault="00536755" w:rsidP="00536755">
      <w:pPr>
        <w:pStyle w:val="Paragrafoelenco"/>
        <w:tabs>
          <w:tab w:val="right" w:pos="9638"/>
        </w:tabs>
        <w:spacing w:after="180" w:line="264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</w:r>
      <w:r w:rsidR="009619C0" w:rsidRPr="00910315">
        <w:rPr>
          <w:rFonts w:ascii="Verdana" w:hAnsi="Verdana"/>
          <w:sz w:val="20"/>
          <w:szCs w:val="20"/>
        </w:rPr>
        <w:t>Specificare</w:t>
      </w:r>
      <w:r w:rsidR="009619C0" w:rsidRPr="00910315">
        <w:rPr>
          <w:rFonts w:ascii="Verdana" w:hAnsi="Verdana"/>
          <w:sz w:val="20"/>
          <w:szCs w:val="20"/>
        </w:rPr>
        <w:tab/>
        <w:t>___</w:t>
      </w:r>
      <w:r w:rsidRPr="00910315">
        <w:rPr>
          <w:rFonts w:ascii="Verdana" w:hAnsi="Verdana"/>
          <w:sz w:val="20"/>
          <w:szCs w:val="20"/>
        </w:rPr>
        <w:t>_____________</w:t>
      </w:r>
      <w:r w:rsidR="009619C0" w:rsidRPr="00910315">
        <w:rPr>
          <w:rFonts w:ascii="Verdana" w:hAnsi="Verdana"/>
          <w:sz w:val="20"/>
          <w:szCs w:val="20"/>
        </w:rPr>
        <w:t>____</w:t>
      </w:r>
      <w:r w:rsidRPr="00910315">
        <w:rPr>
          <w:rFonts w:ascii="Verdana" w:hAnsi="Verdana"/>
          <w:sz w:val="20"/>
          <w:szCs w:val="20"/>
        </w:rPr>
        <w:t>_________________________</w:t>
      </w:r>
      <w:r w:rsidR="009619C0" w:rsidRPr="00910315">
        <w:rPr>
          <w:rFonts w:ascii="Verdana" w:hAnsi="Verdana"/>
          <w:sz w:val="20"/>
          <w:szCs w:val="20"/>
        </w:rPr>
        <w:t>_____________</w:t>
      </w:r>
    </w:p>
    <w:p w14:paraId="739BDC78" w14:textId="77777777" w:rsidR="00536755" w:rsidRPr="00910315" w:rsidRDefault="007562C1" w:rsidP="005D1C83">
      <w:pPr>
        <w:pStyle w:val="Paragrafoelenco"/>
        <w:tabs>
          <w:tab w:val="right" w:pos="9638"/>
        </w:tabs>
        <w:spacing w:after="0" w:line="264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0984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83" w:rsidRPr="009103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6755" w:rsidRPr="00910315">
        <w:rPr>
          <w:rFonts w:ascii="Verdana" w:hAnsi="Verdana"/>
          <w:sz w:val="20"/>
          <w:szCs w:val="20"/>
        </w:rPr>
        <w:tab/>
        <w:t>d</w:t>
      </w:r>
      <w:r w:rsidR="009619C0" w:rsidRPr="00910315">
        <w:rPr>
          <w:rFonts w:ascii="Verdana" w:hAnsi="Verdana"/>
          <w:sz w:val="20"/>
          <w:szCs w:val="20"/>
        </w:rPr>
        <w:t>ocenza in medicina del lavoro o in medicina preventiva dei lavoratori e psicotecnica o in tossicologia industriale o in igiene industriale o in fisiologia e igiene del lavoro o in clinica del lavoro;</w:t>
      </w:r>
    </w:p>
    <w:p w14:paraId="3D65CC00" w14:textId="77777777" w:rsidR="00536755" w:rsidRPr="00910315" w:rsidRDefault="00536755" w:rsidP="005D1C83">
      <w:pPr>
        <w:pStyle w:val="Paragrafoelenco"/>
        <w:tabs>
          <w:tab w:val="right" w:pos="9638"/>
        </w:tabs>
        <w:spacing w:after="180" w:line="264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  <w:t>Specificare</w:t>
      </w:r>
      <w:r w:rsidRPr="00910315">
        <w:rPr>
          <w:rFonts w:ascii="Verdana" w:hAnsi="Verdana"/>
          <w:sz w:val="20"/>
          <w:szCs w:val="20"/>
        </w:rPr>
        <w:tab/>
        <w:t>__________________________________________________________</w:t>
      </w:r>
    </w:p>
    <w:p w14:paraId="054FDEC4" w14:textId="77777777" w:rsidR="009619C0" w:rsidRPr="00910315" w:rsidRDefault="007562C1" w:rsidP="005D1C83">
      <w:pPr>
        <w:pStyle w:val="Paragrafoelenco"/>
        <w:tabs>
          <w:tab w:val="right" w:pos="9638"/>
        </w:tabs>
        <w:spacing w:after="120" w:line="264" w:lineRule="auto"/>
        <w:ind w:left="850" w:hanging="425"/>
        <w:contextualSpacing w:val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9607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83" w:rsidRPr="009103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6755" w:rsidRPr="00910315">
        <w:rPr>
          <w:rFonts w:ascii="Verdana" w:hAnsi="Verdana"/>
          <w:sz w:val="20"/>
          <w:szCs w:val="20"/>
        </w:rPr>
        <w:tab/>
        <w:t>sp</w:t>
      </w:r>
      <w:r w:rsidR="009619C0" w:rsidRPr="00910315">
        <w:rPr>
          <w:rFonts w:ascii="Verdana" w:hAnsi="Verdana"/>
          <w:sz w:val="20"/>
          <w:szCs w:val="20"/>
        </w:rPr>
        <w:t>ecializzazione in igiene e medicina preventiva o in medicina legale;</w:t>
      </w:r>
    </w:p>
    <w:p w14:paraId="6421B29C" w14:textId="77777777" w:rsidR="00536755" w:rsidRPr="00910315" w:rsidRDefault="00536755" w:rsidP="00536755">
      <w:pPr>
        <w:pStyle w:val="Paragrafoelenco"/>
        <w:tabs>
          <w:tab w:val="right" w:pos="9638"/>
        </w:tabs>
        <w:spacing w:after="180" w:line="264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  <w:t>Specificare</w:t>
      </w:r>
      <w:r w:rsidRPr="00910315">
        <w:rPr>
          <w:rFonts w:ascii="Verdana" w:hAnsi="Verdana"/>
          <w:sz w:val="20"/>
          <w:szCs w:val="20"/>
        </w:rPr>
        <w:tab/>
        <w:t>__________________________________________________________</w:t>
      </w:r>
    </w:p>
    <w:p w14:paraId="7BCDE75B" w14:textId="77777777" w:rsidR="00536755" w:rsidRPr="00910315" w:rsidRDefault="007562C1" w:rsidP="005D1C83">
      <w:pPr>
        <w:pStyle w:val="Paragrafoelenco"/>
        <w:tabs>
          <w:tab w:val="right" w:pos="9638"/>
        </w:tabs>
        <w:spacing w:after="120" w:line="264" w:lineRule="auto"/>
        <w:ind w:left="850" w:hanging="425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7482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55" w:rsidRPr="009103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6755" w:rsidRPr="00910315">
        <w:rPr>
          <w:rFonts w:ascii="Verdana" w:hAnsi="Verdana"/>
          <w:sz w:val="20"/>
          <w:szCs w:val="20"/>
        </w:rPr>
        <w:tab/>
        <w:t xml:space="preserve">iscrizione </w:t>
      </w:r>
      <w:r w:rsidR="00AC666A" w:rsidRPr="00910315">
        <w:rPr>
          <w:rFonts w:ascii="Verdana" w:hAnsi="Verdana"/>
          <w:sz w:val="20"/>
          <w:szCs w:val="20"/>
        </w:rPr>
        <w:t>all’elenco dei Medici competenti istituito presso il Ministero del Lavoro, della salute e delle politiche sociali</w:t>
      </w:r>
      <w:r w:rsidR="00536755" w:rsidRPr="00910315">
        <w:rPr>
          <w:rFonts w:ascii="Verdana" w:hAnsi="Verdana"/>
          <w:sz w:val="20"/>
          <w:szCs w:val="20"/>
        </w:rPr>
        <w:t>.</w:t>
      </w:r>
    </w:p>
    <w:p w14:paraId="25318259" w14:textId="77777777" w:rsidR="00AC666A" w:rsidRPr="00910315" w:rsidRDefault="00536755" w:rsidP="00536755">
      <w:pPr>
        <w:pStyle w:val="Paragrafoelenco"/>
        <w:tabs>
          <w:tab w:val="right" w:pos="9638"/>
        </w:tabs>
        <w:spacing w:after="0" w:line="264" w:lineRule="auto"/>
        <w:ind w:left="850" w:hanging="425"/>
        <w:contextualSpacing w:val="0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ab/>
        <w:t xml:space="preserve">Specificare n. </w:t>
      </w:r>
      <w:r w:rsidR="00AC666A" w:rsidRPr="00910315">
        <w:rPr>
          <w:rFonts w:ascii="Verdana" w:hAnsi="Verdana"/>
          <w:sz w:val="20"/>
          <w:szCs w:val="20"/>
        </w:rPr>
        <w:t>iscrizione</w:t>
      </w:r>
      <w:r w:rsidR="005A404A" w:rsidRPr="00910315">
        <w:rPr>
          <w:rFonts w:ascii="Verdana" w:hAnsi="Verdana"/>
          <w:sz w:val="20"/>
          <w:szCs w:val="20"/>
        </w:rPr>
        <w:t xml:space="preserve"> </w:t>
      </w:r>
      <w:r w:rsidR="00AC666A" w:rsidRPr="00910315">
        <w:rPr>
          <w:rFonts w:ascii="Verdana" w:hAnsi="Verdana"/>
          <w:sz w:val="20"/>
          <w:szCs w:val="20"/>
        </w:rPr>
        <w:t>_________</w:t>
      </w:r>
      <w:r w:rsidR="008B3FC9" w:rsidRPr="00910315">
        <w:rPr>
          <w:rFonts w:ascii="Verdana" w:hAnsi="Verdana"/>
          <w:sz w:val="20"/>
          <w:szCs w:val="20"/>
        </w:rPr>
        <w:t>__</w:t>
      </w:r>
      <w:r w:rsidRPr="00910315">
        <w:rPr>
          <w:rFonts w:ascii="Verdana" w:hAnsi="Verdana"/>
          <w:sz w:val="20"/>
          <w:szCs w:val="20"/>
        </w:rPr>
        <w:t>___</w:t>
      </w:r>
      <w:r w:rsidR="008B3FC9" w:rsidRPr="00910315">
        <w:rPr>
          <w:rFonts w:ascii="Verdana" w:hAnsi="Verdana"/>
          <w:sz w:val="20"/>
          <w:szCs w:val="20"/>
        </w:rPr>
        <w:t>____</w:t>
      </w:r>
      <w:r w:rsidR="00AC666A" w:rsidRPr="00910315">
        <w:rPr>
          <w:rFonts w:ascii="Verdana" w:hAnsi="Verdana"/>
          <w:sz w:val="20"/>
          <w:szCs w:val="20"/>
        </w:rPr>
        <w:t xml:space="preserve">______ a far data </w:t>
      </w:r>
      <w:r w:rsidRPr="00910315">
        <w:rPr>
          <w:rFonts w:ascii="Verdana" w:hAnsi="Verdana"/>
          <w:sz w:val="20"/>
          <w:szCs w:val="20"/>
        </w:rPr>
        <w:t>dal ___/___/______</w:t>
      </w:r>
    </w:p>
    <w:p w14:paraId="77626692" w14:textId="77777777" w:rsidR="00AC666A" w:rsidRPr="00910315" w:rsidRDefault="00AC666A" w:rsidP="00C073FD">
      <w:pPr>
        <w:spacing w:after="180" w:line="264" w:lineRule="auto"/>
        <w:rPr>
          <w:rFonts w:ascii="Verdana" w:hAnsi="Verdana"/>
          <w:sz w:val="20"/>
          <w:szCs w:val="20"/>
        </w:rPr>
      </w:pPr>
    </w:p>
    <w:p w14:paraId="195349BC" w14:textId="11262A10" w:rsidR="0012110C" w:rsidRDefault="00910315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Di essere in possesso della cittadinanza italiana (ovvero della cittadinanza di uno dei Paesi UE o extra UE) secondo le risultanze del Comune di</w:t>
      </w:r>
      <w:r w:rsidR="0012110C">
        <w:rPr>
          <w:rFonts w:ascii="Verdana" w:hAnsi="Verdana"/>
          <w:sz w:val="20"/>
          <w:szCs w:val="20"/>
        </w:rPr>
        <w:t xml:space="preserve"> _________</w:t>
      </w:r>
      <w:r w:rsidRPr="00910315">
        <w:rPr>
          <w:rFonts w:ascii="Verdana" w:hAnsi="Verdana"/>
          <w:sz w:val="20"/>
          <w:szCs w:val="20"/>
        </w:rPr>
        <w:t>________________________</w:t>
      </w:r>
      <w:r w:rsidR="0012110C">
        <w:rPr>
          <w:rFonts w:ascii="Verdana" w:hAnsi="Verdana"/>
          <w:sz w:val="20"/>
          <w:szCs w:val="20"/>
        </w:rPr>
        <w:t>_</w:t>
      </w:r>
      <w:r w:rsidRPr="00910315">
        <w:rPr>
          <w:rFonts w:ascii="Verdana" w:hAnsi="Verdana"/>
          <w:sz w:val="20"/>
          <w:szCs w:val="20"/>
        </w:rPr>
        <w:t>_</w:t>
      </w:r>
      <w:r w:rsidR="0012110C">
        <w:rPr>
          <w:rFonts w:ascii="Verdana" w:hAnsi="Verdana"/>
          <w:sz w:val="20"/>
          <w:szCs w:val="20"/>
        </w:rPr>
        <w:t>;</w:t>
      </w:r>
    </w:p>
    <w:p w14:paraId="0BA775C0" w14:textId="3AF5CB45" w:rsidR="009C6607" w:rsidRDefault="00910315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12110C">
        <w:rPr>
          <w:rFonts w:ascii="Verdana" w:hAnsi="Verdana"/>
          <w:sz w:val="20"/>
          <w:szCs w:val="20"/>
        </w:rPr>
        <w:t xml:space="preserve">Di essere iscritto nelle liste elettorali del Comune di </w:t>
      </w:r>
      <w:r w:rsidR="0012110C">
        <w:rPr>
          <w:rFonts w:ascii="Verdana" w:hAnsi="Verdana"/>
          <w:sz w:val="20"/>
          <w:szCs w:val="20"/>
        </w:rPr>
        <w:t>_________</w:t>
      </w:r>
      <w:r w:rsidR="0012110C" w:rsidRPr="00910315">
        <w:rPr>
          <w:rFonts w:ascii="Verdana" w:hAnsi="Verdana"/>
          <w:sz w:val="20"/>
          <w:szCs w:val="20"/>
        </w:rPr>
        <w:t>________________________</w:t>
      </w:r>
      <w:r w:rsidRPr="0012110C">
        <w:rPr>
          <w:rFonts w:ascii="Verdana" w:hAnsi="Verdana"/>
          <w:sz w:val="20"/>
          <w:szCs w:val="20"/>
        </w:rPr>
        <w:t xml:space="preserve"> ovvero di non essere iscritto o di esserne stato cancellato per le seguenti motivazioni __________</w:t>
      </w:r>
      <w:r w:rsidR="0071379F">
        <w:rPr>
          <w:rFonts w:ascii="Verdana" w:hAnsi="Verdana"/>
          <w:sz w:val="20"/>
          <w:szCs w:val="20"/>
        </w:rPr>
        <w:t>_______________________________________________</w:t>
      </w:r>
      <w:r w:rsidRPr="0012110C">
        <w:rPr>
          <w:rFonts w:ascii="Verdana" w:hAnsi="Verdana"/>
          <w:sz w:val="20"/>
          <w:szCs w:val="20"/>
        </w:rPr>
        <w:t>________________</w:t>
      </w:r>
    </w:p>
    <w:p w14:paraId="6D7DA72E" w14:textId="77777777" w:rsidR="009C6607" w:rsidRDefault="00910315" w:rsidP="009C6607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>Di godere dei diritti civili e politici</w:t>
      </w:r>
    </w:p>
    <w:p w14:paraId="1AF6EE75" w14:textId="75F778B2" w:rsidR="009C6607" w:rsidRDefault="00910315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>Di non aver riportato condanne penali ovvero di avere riportato le seguenti  condanne penali:</w:t>
      </w:r>
      <w:r w:rsidR="009C6607">
        <w:rPr>
          <w:rFonts w:ascii="Verdana" w:hAnsi="Verdana"/>
          <w:sz w:val="20"/>
          <w:szCs w:val="20"/>
        </w:rPr>
        <w:t xml:space="preserve"> ___________________</w:t>
      </w:r>
      <w:r w:rsidRPr="009C6607">
        <w:rPr>
          <w:rFonts w:ascii="Verdana" w:hAnsi="Verdana"/>
          <w:sz w:val="20"/>
          <w:szCs w:val="20"/>
        </w:rPr>
        <w:t>______________________________________________________</w:t>
      </w:r>
    </w:p>
    <w:p w14:paraId="2EB32FF4" w14:textId="314935CE" w:rsidR="009C6607" w:rsidRDefault="00910315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>Di non avere procedimenti penali pendenti ovvero di avere i seguenti procedimenti penali pendenti:</w:t>
      </w:r>
      <w:r w:rsidR="009C6607">
        <w:rPr>
          <w:rFonts w:ascii="Verdana" w:hAnsi="Verdana"/>
          <w:sz w:val="20"/>
          <w:szCs w:val="20"/>
        </w:rPr>
        <w:t xml:space="preserve"> ____________________</w:t>
      </w:r>
      <w:r w:rsidRPr="009C6607">
        <w:rPr>
          <w:rFonts w:ascii="Verdana" w:hAnsi="Verdana"/>
          <w:sz w:val="20"/>
          <w:szCs w:val="20"/>
        </w:rPr>
        <w:t>_____________________________________________</w:t>
      </w:r>
    </w:p>
    <w:p w14:paraId="60A2006B" w14:textId="21149003" w:rsidR="00C56011" w:rsidRDefault="00C56011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in possesso dei seguenti titoli:</w:t>
      </w:r>
    </w:p>
    <w:tbl>
      <w:tblPr>
        <w:tblStyle w:val="TableNormal"/>
        <w:tblW w:w="949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095"/>
      </w:tblGrid>
      <w:tr w:rsidR="00C56011" w:rsidRPr="00CA4F70" w14:paraId="282360AB" w14:textId="77777777" w:rsidTr="007E1A9F">
        <w:trPr>
          <w:trHeight w:val="537"/>
        </w:trPr>
        <w:tc>
          <w:tcPr>
            <w:tcW w:w="3397" w:type="dxa"/>
            <w:tcBorders>
              <w:top w:val="single" w:sz="4" w:space="0" w:color="auto"/>
            </w:tcBorders>
          </w:tcPr>
          <w:p w14:paraId="24BBDA8C" w14:textId="68363F0D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TIPOLOGIA TITOLO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5BBFE9B" w14:textId="50D271D1" w:rsidR="00C56011" w:rsidRPr="00CA4F70" w:rsidRDefault="00C56011" w:rsidP="00C56011">
            <w:pPr>
              <w:pStyle w:val="TableParagraph"/>
              <w:tabs>
                <w:tab w:val="left" w:pos="210"/>
              </w:tabs>
              <w:ind w:left="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scrizione titolo, votazione , luogo e data conseguimento</w:t>
            </w:r>
          </w:p>
        </w:tc>
      </w:tr>
      <w:tr w:rsidR="00C56011" w:rsidRPr="00CA4F70" w14:paraId="00B17A90" w14:textId="77777777" w:rsidTr="007E1A9F">
        <w:trPr>
          <w:trHeight w:val="268"/>
        </w:trPr>
        <w:tc>
          <w:tcPr>
            <w:tcW w:w="9492" w:type="dxa"/>
            <w:gridSpan w:val="2"/>
          </w:tcPr>
          <w:p w14:paraId="7ACC8158" w14:textId="30CC04C5" w:rsidR="00C56011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CA4F70">
              <w:rPr>
                <w:rFonts w:asciiTheme="minorHAnsi" w:hAnsiTheme="minorHAnsi" w:cstheme="minorHAnsi"/>
                <w:b/>
                <w:i/>
              </w:rPr>
              <w:t>Laurea</w:t>
            </w:r>
            <w:proofErr w:type="spellEnd"/>
            <w:r w:rsidRPr="00CA4F7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CA4F70">
              <w:rPr>
                <w:rFonts w:asciiTheme="minorHAnsi" w:hAnsiTheme="minorHAnsi" w:cstheme="minorHAnsi"/>
                <w:b/>
                <w:i/>
              </w:rPr>
              <w:t>specialistica</w:t>
            </w:r>
            <w:proofErr w:type="spellEnd"/>
            <w:r w:rsidRPr="00CA4F70">
              <w:rPr>
                <w:rFonts w:asciiTheme="minorHAnsi" w:hAnsiTheme="minorHAnsi" w:cstheme="minorHAnsi"/>
                <w:b/>
                <w:i/>
              </w:rPr>
              <w:t>,</w:t>
            </w:r>
            <w:r w:rsidR="00406A6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bookmarkStart w:id="0" w:name="_GoBack"/>
            <w:bookmarkEnd w:id="0"/>
            <w:proofErr w:type="spellStart"/>
            <w:r w:rsidRPr="00CA4F70">
              <w:rPr>
                <w:rFonts w:asciiTheme="minorHAnsi" w:hAnsiTheme="minorHAnsi" w:cstheme="minorHAnsi"/>
                <w:b/>
                <w:i/>
              </w:rPr>
              <w:t>magistrale</w:t>
            </w:r>
            <w:proofErr w:type="spellEnd"/>
            <w:r w:rsidRPr="00CA4F70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43892DDE" w14:textId="73D62EC0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>o vecchio ordinamento valida</w:t>
            </w:r>
          </w:p>
        </w:tc>
      </w:tr>
      <w:tr w:rsidR="00C56011" w:rsidRPr="00CA4F70" w14:paraId="5E3E1CDB" w14:textId="77777777" w:rsidTr="007E1A9F">
        <w:trPr>
          <w:trHeight w:val="268"/>
        </w:trPr>
        <w:tc>
          <w:tcPr>
            <w:tcW w:w="3397" w:type="dxa"/>
          </w:tcPr>
          <w:p w14:paraId="33B7A2C8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89 ……………………..</w:t>
            </w:r>
          </w:p>
        </w:tc>
        <w:tc>
          <w:tcPr>
            <w:tcW w:w="6095" w:type="dxa"/>
          </w:tcPr>
          <w:p w14:paraId="26EC9C8A" w14:textId="5A1BCF1C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0EC1B0FA" w14:textId="77777777" w:rsidTr="007E1A9F">
        <w:trPr>
          <w:trHeight w:val="268"/>
        </w:trPr>
        <w:tc>
          <w:tcPr>
            <w:tcW w:w="3397" w:type="dxa"/>
          </w:tcPr>
          <w:p w14:paraId="0FE5E107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90 a 99 ……………..……</w:t>
            </w:r>
          </w:p>
        </w:tc>
        <w:tc>
          <w:tcPr>
            <w:tcW w:w="6095" w:type="dxa"/>
          </w:tcPr>
          <w:p w14:paraId="00F69513" w14:textId="77E55BB5" w:rsidR="00C56011" w:rsidRPr="00CA4F70" w:rsidRDefault="00C56011" w:rsidP="0024764A">
            <w:pPr>
              <w:pStyle w:val="TableParagraph"/>
              <w:spacing w:line="249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0264AC6B" w14:textId="77777777" w:rsidTr="007E1A9F">
        <w:trPr>
          <w:trHeight w:val="268"/>
        </w:trPr>
        <w:tc>
          <w:tcPr>
            <w:tcW w:w="3397" w:type="dxa"/>
          </w:tcPr>
          <w:p w14:paraId="37AF2DB4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100 a 104 …………..…..</w:t>
            </w:r>
          </w:p>
        </w:tc>
        <w:tc>
          <w:tcPr>
            <w:tcW w:w="6095" w:type="dxa"/>
          </w:tcPr>
          <w:p w14:paraId="56793149" w14:textId="34FC163B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27FC3074" w14:textId="77777777" w:rsidTr="007E1A9F">
        <w:trPr>
          <w:trHeight w:val="268"/>
        </w:trPr>
        <w:tc>
          <w:tcPr>
            <w:tcW w:w="3397" w:type="dxa"/>
          </w:tcPr>
          <w:p w14:paraId="6B3731C0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105 a 110 e lode……..…</w:t>
            </w:r>
          </w:p>
        </w:tc>
        <w:tc>
          <w:tcPr>
            <w:tcW w:w="6095" w:type="dxa"/>
          </w:tcPr>
          <w:p w14:paraId="3F7C8B63" w14:textId="45EDA96E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55227C36" w14:textId="77777777" w:rsidTr="007E1A9F">
        <w:trPr>
          <w:trHeight w:val="268"/>
        </w:trPr>
        <w:tc>
          <w:tcPr>
            <w:tcW w:w="9492" w:type="dxa"/>
            <w:gridSpan w:val="2"/>
          </w:tcPr>
          <w:p w14:paraId="10DBA3AA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>Diploma</w:t>
            </w:r>
          </w:p>
        </w:tc>
      </w:tr>
      <w:tr w:rsidR="00C56011" w:rsidRPr="00CA4F70" w14:paraId="6B0051A8" w14:textId="77777777" w:rsidTr="007E1A9F">
        <w:trPr>
          <w:trHeight w:val="268"/>
        </w:trPr>
        <w:tc>
          <w:tcPr>
            <w:tcW w:w="3397" w:type="dxa"/>
          </w:tcPr>
          <w:p w14:paraId="2703FA16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fino a 75 ……………………..</w:t>
            </w:r>
          </w:p>
        </w:tc>
        <w:tc>
          <w:tcPr>
            <w:tcW w:w="6095" w:type="dxa"/>
          </w:tcPr>
          <w:p w14:paraId="5E9DE8FE" w14:textId="4989AC30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2ABEA367" w14:textId="77777777" w:rsidTr="007E1A9F">
        <w:trPr>
          <w:trHeight w:val="268"/>
        </w:trPr>
        <w:tc>
          <w:tcPr>
            <w:tcW w:w="3397" w:type="dxa"/>
          </w:tcPr>
          <w:p w14:paraId="06497DC4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76 a 90 ..……………. …</w:t>
            </w:r>
          </w:p>
        </w:tc>
        <w:tc>
          <w:tcPr>
            <w:tcW w:w="6095" w:type="dxa"/>
          </w:tcPr>
          <w:p w14:paraId="4C6A72B0" w14:textId="419F955D" w:rsidR="00C56011" w:rsidRPr="00CA4F70" w:rsidRDefault="00C56011" w:rsidP="0024764A">
            <w:pPr>
              <w:pStyle w:val="TableParagraph"/>
              <w:spacing w:line="248" w:lineRule="exact"/>
              <w:ind w:left="0" w:right="94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5C615579" w14:textId="77777777" w:rsidTr="007E1A9F">
        <w:trPr>
          <w:trHeight w:val="268"/>
        </w:trPr>
        <w:tc>
          <w:tcPr>
            <w:tcW w:w="3397" w:type="dxa"/>
          </w:tcPr>
          <w:p w14:paraId="6E8F7B9C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da 91 in poi ……………. …</w:t>
            </w:r>
          </w:p>
        </w:tc>
        <w:tc>
          <w:tcPr>
            <w:tcW w:w="6095" w:type="dxa"/>
          </w:tcPr>
          <w:p w14:paraId="1185FDAB" w14:textId="2231E827" w:rsidR="00C56011" w:rsidRPr="00CA4F70" w:rsidRDefault="00C56011" w:rsidP="0024764A">
            <w:pPr>
              <w:pStyle w:val="TableParagraph"/>
              <w:spacing w:line="248" w:lineRule="exact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7B4FA51C" w14:textId="77777777" w:rsidTr="007E1A9F">
        <w:trPr>
          <w:trHeight w:val="537"/>
        </w:trPr>
        <w:tc>
          <w:tcPr>
            <w:tcW w:w="3397" w:type="dxa"/>
          </w:tcPr>
          <w:p w14:paraId="1D18E052" w14:textId="77777777" w:rsidR="00C56011" w:rsidRPr="00CA4F70" w:rsidRDefault="00C56011" w:rsidP="0024764A">
            <w:pPr>
              <w:pStyle w:val="TableParagraph"/>
              <w:spacing w:before="1" w:line="267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orso di specializzazione o master biennale inerente il profilo</w:t>
            </w:r>
          </w:p>
          <w:p w14:paraId="5E6269B4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er cui si candida (1 punto a corso)</w:t>
            </w:r>
          </w:p>
        </w:tc>
        <w:tc>
          <w:tcPr>
            <w:tcW w:w="6095" w:type="dxa"/>
          </w:tcPr>
          <w:p w14:paraId="007DF5E9" w14:textId="6FA3F210" w:rsidR="00C56011" w:rsidRPr="00CA4F70" w:rsidRDefault="00C56011" w:rsidP="0024764A">
            <w:pPr>
              <w:pStyle w:val="TableParagraph"/>
              <w:spacing w:before="1" w:line="240" w:lineRule="auto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1959B0B1" w14:textId="77777777" w:rsidTr="007E1A9F">
        <w:trPr>
          <w:trHeight w:val="805"/>
        </w:trPr>
        <w:tc>
          <w:tcPr>
            <w:tcW w:w="3397" w:type="dxa"/>
          </w:tcPr>
          <w:p w14:paraId="397E2F97" w14:textId="77777777" w:rsidR="00C56011" w:rsidRPr="00CA4F70" w:rsidRDefault="00C56011" w:rsidP="0024764A">
            <w:pPr>
              <w:pStyle w:val="TableParagraph"/>
              <w:spacing w:line="240" w:lineRule="auto"/>
              <w:ind w:right="690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orso di perfezionamento o master annuale inerente il profilo per cui si candida (0,5 punti a</w:t>
            </w:r>
          </w:p>
          <w:p w14:paraId="38F48202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orso)</w:t>
            </w:r>
          </w:p>
        </w:tc>
        <w:tc>
          <w:tcPr>
            <w:tcW w:w="6095" w:type="dxa"/>
          </w:tcPr>
          <w:p w14:paraId="172C4B83" w14:textId="7F8A3E1A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63AA6688" w14:textId="77777777" w:rsidTr="007E1A9F">
        <w:trPr>
          <w:trHeight w:val="537"/>
        </w:trPr>
        <w:tc>
          <w:tcPr>
            <w:tcW w:w="3397" w:type="dxa"/>
          </w:tcPr>
          <w:p w14:paraId="20DC3073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lastRenderedPageBreak/>
              <w:t>Dottorato di ricerca coerente con il profilo per cui si</w:t>
            </w:r>
          </w:p>
          <w:p w14:paraId="3A3B5D75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andida(si valuta un solo dottorato)</w:t>
            </w:r>
          </w:p>
        </w:tc>
        <w:tc>
          <w:tcPr>
            <w:tcW w:w="6095" w:type="dxa"/>
          </w:tcPr>
          <w:p w14:paraId="127D1564" w14:textId="757D7A08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733BD695" w14:textId="77777777" w:rsidTr="007E1A9F">
        <w:trPr>
          <w:trHeight w:val="484"/>
        </w:trPr>
        <w:tc>
          <w:tcPr>
            <w:tcW w:w="9492" w:type="dxa"/>
            <w:gridSpan w:val="2"/>
          </w:tcPr>
          <w:p w14:paraId="6DB23C1F" w14:textId="77777777" w:rsidR="00C56011" w:rsidRDefault="00C56011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 xml:space="preserve">2° </w:t>
            </w:r>
            <w:proofErr w:type="spellStart"/>
            <w:r w:rsidRPr="00CA4F70">
              <w:rPr>
                <w:rFonts w:asciiTheme="minorHAnsi" w:hAnsiTheme="minorHAnsi" w:cstheme="minorHAnsi"/>
                <w:b/>
                <w:i/>
              </w:rPr>
              <w:t>Macrocriterio</w:t>
            </w:r>
            <w:proofErr w:type="spellEnd"/>
            <w:r w:rsidRPr="00CA4F70">
              <w:rPr>
                <w:rFonts w:asciiTheme="minorHAnsi" w:hAnsiTheme="minorHAnsi" w:cstheme="minorHAnsi"/>
                <w:b/>
                <w:i/>
              </w:rPr>
              <w:t xml:space="preserve">: </w:t>
            </w:r>
            <w:proofErr w:type="spellStart"/>
            <w:r w:rsidRPr="00CA4F70">
              <w:rPr>
                <w:rFonts w:asciiTheme="minorHAnsi" w:hAnsiTheme="minorHAnsi" w:cstheme="minorHAnsi"/>
                <w:b/>
                <w:i/>
              </w:rPr>
              <w:t>Titoli</w:t>
            </w:r>
            <w:proofErr w:type="spellEnd"/>
            <w:r w:rsidRPr="00CA4F70">
              <w:rPr>
                <w:rFonts w:asciiTheme="minorHAnsi" w:hAnsiTheme="minorHAnsi" w:cstheme="minorHAnsi"/>
                <w:b/>
                <w:i/>
              </w:rPr>
              <w:t xml:space="preserve"> Culturali /</w:t>
            </w:r>
          </w:p>
          <w:p w14:paraId="57D721E3" w14:textId="523F9E8C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CA4F70">
              <w:rPr>
                <w:rFonts w:asciiTheme="minorHAnsi" w:hAnsiTheme="minorHAnsi" w:cstheme="minorHAnsi"/>
                <w:b/>
                <w:i/>
              </w:rPr>
              <w:t>professionali Specifici</w:t>
            </w:r>
          </w:p>
        </w:tc>
      </w:tr>
      <w:tr w:rsidR="00C56011" w:rsidRPr="00CA4F70" w14:paraId="76E02505" w14:textId="77777777" w:rsidTr="007E1A9F">
        <w:trPr>
          <w:trHeight w:val="537"/>
        </w:trPr>
        <w:tc>
          <w:tcPr>
            <w:tcW w:w="3397" w:type="dxa"/>
          </w:tcPr>
          <w:p w14:paraId="59A3F927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artecipazione a corsi di formazione attinenti alla figura</w:t>
            </w:r>
          </w:p>
          <w:p w14:paraId="029A4415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richiesta, in qualità di discente (0,5 Max per ciascun corso</w:t>
            </w:r>
          </w:p>
        </w:tc>
        <w:tc>
          <w:tcPr>
            <w:tcW w:w="6095" w:type="dxa"/>
          </w:tcPr>
          <w:p w14:paraId="73329738" w14:textId="7173EB29" w:rsidR="00C56011" w:rsidRPr="00CA4F70" w:rsidRDefault="00C56011" w:rsidP="0024764A">
            <w:pPr>
              <w:pStyle w:val="TableParagraph"/>
              <w:ind w:left="0" w:right="92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76DA4B82" w14:textId="77777777" w:rsidTr="007E1A9F">
        <w:trPr>
          <w:trHeight w:val="806"/>
        </w:trPr>
        <w:tc>
          <w:tcPr>
            <w:tcW w:w="3397" w:type="dxa"/>
          </w:tcPr>
          <w:p w14:paraId="0FF93452" w14:textId="77777777" w:rsidR="00C56011" w:rsidRPr="00CA4F70" w:rsidRDefault="00C56011" w:rsidP="0024764A">
            <w:pPr>
              <w:pStyle w:val="TableParagraph"/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artecipazione a corsi di formazione attinenti alla figura richiesta, in qualità di docente</w:t>
            </w:r>
          </w:p>
          <w:p w14:paraId="6658D8DF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(1 per ciascun corso)</w:t>
            </w:r>
          </w:p>
        </w:tc>
        <w:tc>
          <w:tcPr>
            <w:tcW w:w="6095" w:type="dxa"/>
          </w:tcPr>
          <w:p w14:paraId="7984CDDB" w14:textId="0711768A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325AF0AE" w14:textId="77777777" w:rsidTr="007E1A9F">
        <w:trPr>
          <w:trHeight w:val="537"/>
        </w:trPr>
        <w:tc>
          <w:tcPr>
            <w:tcW w:w="3397" w:type="dxa"/>
          </w:tcPr>
          <w:p w14:paraId="2F8FAB4B" w14:textId="77777777" w:rsidR="00C56011" w:rsidRPr="00CA4F70" w:rsidRDefault="00C56011" w:rsidP="0024764A">
            <w:pPr>
              <w:pStyle w:val="TableParagraph"/>
              <w:ind w:left="161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ubblicazione riferita alla disciplina/attività richiesta (1 punto a pubblicazione monografica, 0,5 per ciascun</w:t>
            </w:r>
          </w:p>
          <w:p w14:paraId="35AB39D5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articolo, rivista cartacea o on line)</w:t>
            </w:r>
          </w:p>
        </w:tc>
        <w:tc>
          <w:tcPr>
            <w:tcW w:w="6095" w:type="dxa"/>
          </w:tcPr>
          <w:p w14:paraId="04D67534" w14:textId="43FD3C50" w:rsidR="00C56011" w:rsidRPr="00CA4F70" w:rsidRDefault="00C56011" w:rsidP="0024764A">
            <w:pPr>
              <w:pStyle w:val="TableParagraph"/>
              <w:spacing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56011" w:rsidRPr="00CA4F70" w14:paraId="30F8B81E" w14:textId="77777777" w:rsidTr="007E1A9F">
        <w:trPr>
          <w:trHeight w:val="537"/>
        </w:trPr>
        <w:tc>
          <w:tcPr>
            <w:tcW w:w="3397" w:type="dxa"/>
          </w:tcPr>
          <w:p w14:paraId="65D0242B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ertificazioni \ Attestati CISCO CCNA</w:t>
            </w:r>
          </w:p>
          <w:p w14:paraId="7D08611B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(1 punto per Cert.)</w:t>
            </w:r>
          </w:p>
        </w:tc>
        <w:tc>
          <w:tcPr>
            <w:tcW w:w="6095" w:type="dxa"/>
          </w:tcPr>
          <w:p w14:paraId="458240B2" w14:textId="64FF9B08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5534BD30" w14:textId="77777777" w:rsidTr="007E1A9F">
        <w:trPr>
          <w:trHeight w:val="268"/>
        </w:trPr>
        <w:tc>
          <w:tcPr>
            <w:tcW w:w="3397" w:type="dxa"/>
          </w:tcPr>
          <w:p w14:paraId="50BC2D5D" w14:textId="77777777" w:rsidR="00C56011" w:rsidRPr="00CA4F70" w:rsidRDefault="00C56011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ertificazioni Informatiche (1 punto per Certificazione)</w:t>
            </w:r>
          </w:p>
        </w:tc>
        <w:tc>
          <w:tcPr>
            <w:tcW w:w="6095" w:type="dxa"/>
          </w:tcPr>
          <w:p w14:paraId="5E253A26" w14:textId="3CEB772B" w:rsidR="00C56011" w:rsidRPr="00CA4F70" w:rsidRDefault="00C56011" w:rsidP="0024764A">
            <w:pPr>
              <w:pStyle w:val="TableParagraph"/>
              <w:spacing w:line="248" w:lineRule="exact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415893C1" w14:textId="77777777" w:rsidTr="007E1A9F">
        <w:trPr>
          <w:trHeight w:val="537"/>
        </w:trPr>
        <w:tc>
          <w:tcPr>
            <w:tcW w:w="3397" w:type="dxa"/>
          </w:tcPr>
          <w:p w14:paraId="634ABE2A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ertificazioni professionali coerenti con la figura richiesta (1</w:t>
            </w:r>
          </w:p>
          <w:p w14:paraId="456E4865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punto per ogni corso)</w:t>
            </w:r>
          </w:p>
        </w:tc>
        <w:tc>
          <w:tcPr>
            <w:tcW w:w="6095" w:type="dxa"/>
          </w:tcPr>
          <w:p w14:paraId="32DC1D30" w14:textId="304790BA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434DC9D2" w14:textId="77777777" w:rsidTr="007E1A9F">
        <w:trPr>
          <w:trHeight w:val="537"/>
        </w:trPr>
        <w:tc>
          <w:tcPr>
            <w:tcW w:w="3397" w:type="dxa"/>
          </w:tcPr>
          <w:p w14:paraId="7E291A5E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Certificazioni inerenti la sicurezza (Lg. 81/08)</w:t>
            </w:r>
          </w:p>
          <w:p w14:paraId="09E57E64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(1 punto a certificazione)</w:t>
            </w:r>
          </w:p>
        </w:tc>
        <w:tc>
          <w:tcPr>
            <w:tcW w:w="6095" w:type="dxa"/>
          </w:tcPr>
          <w:p w14:paraId="442E67B8" w14:textId="4487FCD2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4FCD2A4E" w14:textId="77777777" w:rsidTr="007E1A9F">
        <w:trPr>
          <w:trHeight w:val="537"/>
        </w:trPr>
        <w:tc>
          <w:tcPr>
            <w:tcW w:w="3397" w:type="dxa"/>
          </w:tcPr>
          <w:p w14:paraId="1A445E2D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Altre certificazioni (Qualità, ambientali, etc)</w:t>
            </w:r>
          </w:p>
          <w:p w14:paraId="4BDD9281" w14:textId="77777777" w:rsidR="00C56011" w:rsidRPr="00CA4F70" w:rsidRDefault="00C56011" w:rsidP="0024764A">
            <w:pPr>
              <w:pStyle w:val="TableParagraph"/>
              <w:spacing w:line="249" w:lineRule="exact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(1 punto a certificazione)</w:t>
            </w:r>
          </w:p>
        </w:tc>
        <w:tc>
          <w:tcPr>
            <w:tcW w:w="6095" w:type="dxa"/>
          </w:tcPr>
          <w:p w14:paraId="0E4A3482" w14:textId="2FFAE88B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C56011" w:rsidRPr="00CA4F70" w14:paraId="050DE8FE" w14:textId="77777777" w:rsidTr="007E1A9F">
        <w:trPr>
          <w:trHeight w:val="410"/>
        </w:trPr>
        <w:tc>
          <w:tcPr>
            <w:tcW w:w="3397" w:type="dxa"/>
          </w:tcPr>
          <w:p w14:paraId="0CDCCC54" w14:textId="77777777" w:rsidR="00C56011" w:rsidRPr="00CA4F70" w:rsidRDefault="00C56011" w:rsidP="0024764A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CA4F70">
              <w:rPr>
                <w:rFonts w:asciiTheme="minorHAnsi" w:hAnsiTheme="minorHAnsi" w:cstheme="minorHAnsi"/>
                <w:i/>
              </w:rPr>
              <w:t>Iscrizione all’Albo professionale Max</w:t>
            </w:r>
          </w:p>
        </w:tc>
        <w:tc>
          <w:tcPr>
            <w:tcW w:w="6095" w:type="dxa"/>
          </w:tcPr>
          <w:p w14:paraId="0D976BC4" w14:textId="47B7F7AF" w:rsidR="00C56011" w:rsidRPr="00CA4F70" w:rsidRDefault="00C56011" w:rsidP="0024764A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406A6F" w:rsidRPr="00CA4F70" w14:paraId="28ED8FF0" w14:textId="77777777" w:rsidTr="00BF7BC4">
        <w:trPr>
          <w:trHeight w:val="410"/>
        </w:trPr>
        <w:tc>
          <w:tcPr>
            <w:tcW w:w="9492" w:type="dxa"/>
            <w:gridSpan w:val="2"/>
          </w:tcPr>
          <w:p w14:paraId="636B5D77" w14:textId="40D46066" w:rsidR="00406A6F" w:rsidRPr="00406A6F" w:rsidRDefault="00406A6F" w:rsidP="00406A6F">
            <w:pPr>
              <w:pStyle w:val="TableParagraph"/>
              <w:ind w:left="0" w:right="9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06A6F">
              <w:rPr>
                <w:rFonts w:asciiTheme="minorHAnsi" w:hAnsiTheme="minorHAnsi" w:cstheme="minorHAnsi"/>
                <w:b/>
                <w:i/>
              </w:rPr>
              <w:t xml:space="preserve">3° </w:t>
            </w:r>
            <w:proofErr w:type="spellStart"/>
            <w:r w:rsidRPr="00406A6F">
              <w:rPr>
                <w:rFonts w:asciiTheme="minorHAnsi" w:hAnsiTheme="minorHAnsi" w:cstheme="minorHAnsi"/>
                <w:b/>
                <w:i/>
              </w:rPr>
              <w:t>Macrocriterio</w:t>
            </w:r>
            <w:proofErr w:type="spellEnd"/>
            <w:r w:rsidRPr="00406A6F">
              <w:rPr>
                <w:rFonts w:asciiTheme="minorHAnsi" w:hAnsiTheme="minorHAnsi" w:cstheme="minorHAnsi"/>
                <w:b/>
                <w:i/>
              </w:rPr>
              <w:t xml:space="preserve">:  </w:t>
            </w:r>
            <w:proofErr w:type="spellStart"/>
            <w:r w:rsidRPr="00406A6F">
              <w:rPr>
                <w:rFonts w:asciiTheme="minorHAnsi" w:hAnsiTheme="minorHAnsi" w:cstheme="minorHAnsi"/>
                <w:b/>
                <w:i/>
              </w:rPr>
              <w:t>esperienze</w:t>
            </w:r>
            <w:proofErr w:type="spellEnd"/>
            <w:r w:rsidRPr="00406A6F">
              <w:rPr>
                <w:rFonts w:asciiTheme="minorHAnsi" w:hAnsiTheme="minorHAnsi" w:cstheme="minorHAnsi"/>
                <w:b/>
                <w:i/>
              </w:rPr>
              <w:t xml:space="preserve"> e competenze;</w:t>
            </w:r>
          </w:p>
        </w:tc>
      </w:tr>
      <w:tr w:rsidR="00406A6F" w:rsidRPr="00CA4F70" w14:paraId="0D7DB1F9" w14:textId="77777777" w:rsidTr="00406A6F">
        <w:trPr>
          <w:trHeight w:val="410"/>
        </w:trPr>
        <w:tc>
          <w:tcPr>
            <w:tcW w:w="3397" w:type="dxa"/>
          </w:tcPr>
          <w:p w14:paraId="224A4377" w14:textId="28B51D2D" w:rsidR="00406A6F" w:rsidRPr="00406A6F" w:rsidRDefault="00406A6F" w:rsidP="00406A6F">
            <w:pPr>
              <w:pStyle w:val="TableParagraph"/>
              <w:ind w:left="134" w:right="93"/>
              <w:jc w:val="bot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E17C39">
              <w:rPr>
                <w:i/>
              </w:rPr>
              <w:t>Esperienz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vorativa</w:t>
            </w:r>
            <w:proofErr w:type="spellEnd"/>
            <w:r>
              <w:rPr>
                <w:i/>
              </w:rPr>
              <w:t xml:space="preserve"> </w:t>
            </w:r>
            <w:r w:rsidRPr="00E17C39">
              <w:rPr>
                <w:i/>
              </w:rPr>
              <w:t xml:space="preserve"> </w:t>
            </w:r>
            <w:proofErr w:type="spellStart"/>
            <w:r w:rsidRPr="00E17C39">
              <w:rPr>
                <w:i/>
              </w:rPr>
              <w:t>documentabile</w:t>
            </w:r>
            <w:proofErr w:type="spellEnd"/>
            <w:r w:rsidRPr="00E17C39">
              <w:rPr>
                <w:i/>
              </w:rPr>
              <w:t xml:space="preserve"> di medico </w:t>
            </w:r>
            <w:proofErr w:type="spellStart"/>
            <w:r w:rsidRPr="00E17C39">
              <w:rPr>
                <w:i/>
              </w:rPr>
              <w:t>competente</w:t>
            </w:r>
            <w:proofErr w:type="spellEnd"/>
            <w:r w:rsidRPr="00E17C39">
              <w:rPr>
                <w:i/>
              </w:rPr>
              <w:t xml:space="preserve"> </w:t>
            </w:r>
            <w:proofErr w:type="spellStart"/>
            <w:r w:rsidRPr="00E17C39">
              <w:rPr>
                <w:i/>
              </w:rPr>
              <w:t>presso</w:t>
            </w:r>
            <w:proofErr w:type="spellEnd"/>
            <w:r w:rsidRPr="00E17C39">
              <w:rPr>
                <w:i/>
              </w:rPr>
              <w:t xml:space="preserve"> Istituzioni scolastiche (n. 2 </w:t>
            </w:r>
            <w:proofErr w:type="spellStart"/>
            <w:r w:rsidRPr="00E17C39">
              <w:rPr>
                <w:i/>
              </w:rPr>
              <w:t>punti</w:t>
            </w:r>
            <w:proofErr w:type="spellEnd"/>
            <w:r w:rsidRPr="00E17C39">
              <w:rPr>
                <w:i/>
              </w:rPr>
              <w:t xml:space="preserve"> per ogni </w:t>
            </w:r>
            <w:proofErr w:type="spellStart"/>
            <w:r w:rsidRPr="00E17C39">
              <w:rPr>
                <w:i/>
              </w:rPr>
              <w:t>esperienza</w:t>
            </w:r>
            <w:proofErr w:type="spellEnd"/>
            <w:r w:rsidRPr="00E17C39">
              <w:rPr>
                <w:i/>
              </w:rPr>
              <w:t xml:space="preserve"> </w:t>
            </w:r>
            <w:proofErr w:type="spellStart"/>
            <w:r w:rsidRPr="00E17C39">
              <w:rPr>
                <w:i/>
              </w:rPr>
              <w:t>annuale</w:t>
            </w:r>
            <w:proofErr w:type="spellEnd"/>
            <w:r w:rsidRPr="00E17C39">
              <w:rPr>
                <w:i/>
              </w:rPr>
              <w:t>);</w:t>
            </w:r>
          </w:p>
        </w:tc>
        <w:tc>
          <w:tcPr>
            <w:tcW w:w="6095" w:type="dxa"/>
          </w:tcPr>
          <w:p w14:paraId="6B789F21" w14:textId="1AED7265" w:rsidR="00406A6F" w:rsidRPr="00406A6F" w:rsidRDefault="00406A6F" w:rsidP="00406A6F">
            <w:pPr>
              <w:pStyle w:val="TableParagraph"/>
              <w:ind w:left="0" w:right="93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406A6F" w:rsidRPr="00CA4F70" w14:paraId="4087464A" w14:textId="77777777" w:rsidTr="00406A6F">
        <w:trPr>
          <w:trHeight w:val="410"/>
        </w:trPr>
        <w:tc>
          <w:tcPr>
            <w:tcW w:w="3397" w:type="dxa"/>
          </w:tcPr>
          <w:p w14:paraId="5F8F119F" w14:textId="472D22E9" w:rsidR="00406A6F" w:rsidRPr="00406A6F" w:rsidRDefault="00406A6F" w:rsidP="00406A6F">
            <w:pPr>
              <w:pStyle w:val="TableParagraph"/>
              <w:ind w:left="134" w:right="93"/>
              <w:jc w:val="both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E17C39">
              <w:rPr>
                <w:i/>
              </w:rPr>
              <w:t>Esperienz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vorativa</w:t>
            </w:r>
            <w:proofErr w:type="spellEnd"/>
            <w:r>
              <w:rPr>
                <w:i/>
              </w:rPr>
              <w:t xml:space="preserve"> </w:t>
            </w:r>
            <w:r w:rsidRPr="00E17C39">
              <w:rPr>
                <w:i/>
              </w:rPr>
              <w:t xml:space="preserve"> </w:t>
            </w:r>
            <w:proofErr w:type="spellStart"/>
            <w:r w:rsidRPr="00E17C39">
              <w:rPr>
                <w:i/>
              </w:rPr>
              <w:t>documentabile</w:t>
            </w:r>
            <w:proofErr w:type="spellEnd"/>
            <w:r w:rsidRPr="00E17C39">
              <w:rPr>
                <w:i/>
              </w:rPr>
              <w:t xml:space="preserve"> di medico </w:t>
            </w:r>
            <w:proofErr w:type="spellStart"/>
            <w:r w:rsidRPr="00E17C39">
              <w:rPr>
                <w:i/>
              </w:rPr>
              <w:t>competente</w:t>
            </w:r>
            <w:proofErr w:type="spellEnd"/>
            <w:r w:rsidRPr="00E17C39">
              <w:rPr>
                <w:i/>
              </w:rPr>
              <w:t xml:space="preserve">  (n. 1,5  </w:t>
            </w:r>
            <w:proofErr w:type="spellStart"/>
            <w:r w:rsidRPr="00E17C39">
              <w:rPr>
                <w:i/>
              </w:rPr>
              <w:t>punti</w:t>
            </w:r>
            <w:proofErr w:type="spellEnd"/>
            <w:r w:rsidRPr="00E17C39">
              <w:rPr>
                <w:i/>
              </w:rPr>
              <w:t xml:space="preserve"> per ogni </w:t>
            </w:r>
            <w:proofErr w:type="spellStart"/>
            <w:r w:rsidRPr="00E17C39">
              <w:rPr>
                <w:i/>
              </w:rPr>
              <w:t>esperienza</w:t>
            </w:r>
            <w:proofErr w:type="spellEnd"/>
            <w:r w:rsidRPr="00E17C39">
              <w:rPr>
                <w:i/>
              </w:rPr>
              <w:t xml:space="preserve"> </w:t>
            </w:r>
            <w:proofErr w:type="spellStart"/>
            <w:r w:rsidRPr="00E17C39">
              <w:rPr>
                <w:i/>
              </w:rPr>
              <w:t>annuale</w:t>
            </w:r>
            <w:proofErr w:type="spellEnd"/>
            <w:r w:rsidRPr="00E17C39">
              <w:rPr>
                <w:i/>
              </w:rPr>
              <w:t>);</w:t>
            </w:r>
          </w:p>
        </w:tc>
        <w:tc>
          <w:tcPr>
            <w:tcW w:w="6095" w:type="dxa"/>
          </w:tcPr>
          <w:p w14:paraId="0EA3E4A5" w14:textId="77777777" w:rsidR="00406A6F" w:rsidRPr="00406A6F" w:rsidRDefault="00406A6F" w:rsidP="00406A6F">
            <w:pPr>
              <w:pStyle w:val="TableParagraph"/>
              <w:ind w:left="0" w:right="93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CE58973" w14:textId="6ECC0C84" w:rsidR="00C56011" w:rsidRDefault="007E1A9F" w:rsidP="00463035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36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proporre la seguente offerta economica: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8"/>
        <w:gridCol w:w="3685"/>
      </w:tblGrid>
      <w:tr w:rsidR="007E1A9F" w:rsidRPr="00CA4F70" w14:paraId="0B150256" w14:textId="77777777" w:rsidTr="007E1A9F">
        <w:trPr>
          <w:trHeight w:val="314"/>
        </w:trPr>
        <w:tc>
          <w:tcPr>
            <w:tcW w:w="5668" w:type="dxa"/>
          </w:tcPr>
          <w:p w14:paraId="30CB8D82" w14:textId="5EDE8220" w:rsidR="007E1A9F" w:rsidRPr="007E1A9F" w:rsidRDefault="007E1A9F" w:rsidP="0024764A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i/>
              </w:rPr>
            </w:pPr>
            <w:r w:rsidRPr="007E1A9F">
              <w:rPr>
                <w:rFonts w:asciiTheme="minorHAnsi" w:hAnsiTheme="minorHAnsi" w:cstheme="minorHAnsi"/>
                <w:b/>
                <w:i/>
              </w:rPr>
              <w:t>Descrizione</w:t>
            </w:r>
          </w:p>
        </w:tc>
        <w:tc>
          <w:tcPr>
            <w:tcW w:w="3685" w:type="dxa"/>
          </w:tcPr>
          <w:p w14:paraId="0C0085AD" w14:textId="2F2FF6BB" w:rsidR="007E1A9F" w:rsidRPr="007E1A9F" w:rsidRDefault="007E1A9F" w:rsidP="007E1A9F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E1A9F">
              <w:rPr>
                <w:rFonts w:asciiTheme="minorHAnsi" w:hAnsiTheme="minorHAnsi" w:cstheme="minorHAnsi"/>
                <w:b/>
              </w:rPr>
              <w:t xml:space="preserve">Offerta </w:t>
            </w:r>
            <w:proofErr w:type="spellStart"/>
            <w:r w:rsidRPr="007E1A9F">
              <w:rPr>
                <w:rFonts w:asciiTheme="minorHAnsi" w:hAnsiTheme="minorHAnsi" w:cstheme="minorHAnsi"/>
                <w:b/>
              </w:rPr>
              <w:t>economica</w:t>
            </w:r>
            <w:proofErr w:type="spellEnd"/>
          </w:p>
        </w:tc>
      </w:tr>
      <w:tr w:rsidR="00406A6F" w:rsidRPr="00CA4F70" w14:paraId="15FBCE75" w14:textId="77777777" w:rsidTr="0024764A">
        <w:trPr>
          <w:trHeight w:val="1050"/>
        </w:trPr>
        <w:tc>
          <w:tcPr>
            <w:tcW w:w="5668" w:type="dxa"/>
          </w:tcPr>
          <w:p w14:paraId="5FAA70D7" w14:textId="77777777" w:rsidR="00406A6F" w:rsidRPr="001554CB" w:rsidRDefault="00406A6F" w:rsidP="00406A6F">
            <w:pPr>
              <w:pStyle w:val="TableParagraph"/>
              <w:spacing w:before="8" w:line="220" w:lineRule="auto"/>
              <w:ind w:right="1349"/>
              <w:rPr>
                <w:i/>
              </w:rPr>
            </w:pPr>
            <w:r w:rsidRPr="001554CB">
              <w:rPr>
                <w:i/>
              </w:rPr>
              <w:t>Compenso annuo funzione medico competente Fino a euro 500 (iva esente) punti 10</w:t>
            </w:r>
          </w:p>
          <w:p w14:paraId="1A6DAA4C" w14:textId="28B7E47D" w:rsidR="00406A6F" w:rsidRPr="00CA4F70" w:rsidRDefault="00406A6F" w:rsidP="00406A6F">
            <w:pPr>
              <w:pStyle w:val="TableParagraph"/>
              <w:spacing w:line="240" w:lineRule="auto"/>
              <w:ind w:right="427"/>
              <w:rPr>
                <w:rFonts w:asciiTheme="minorHAnsi" w:hAnsiTheme="minorHAnsi" w:cstheme="minorHAnsi"/>
                <w:b/>
                <w:i/>
              </w:rPr>
            </w:pPr>
            <w:r w:rsidRPr="001554CB">
              <w:rPr>
                <w:i/>
              </w:rPr>
              <w:t>Da euro 500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>) a euro 750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7 Da euro 750+iva </w:t>
            </w:r>
            <w:proofErr w:type="spellStart"/>
            <w:r w:rsidRPr="001554CB">
              <w:rPr>
                <w:i/>
              </w:rPr>
              <w:t>fino</w:t>
            </w:r>
            <w:proofErr w:type="spellEnd"/>
            <w:r w:rsidRPr="001554CB">
              <w:rPr>
                <w:i/>
              </w:rPr>
              <w:t xml:space="preserve"> a euro 1000+iva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3</w:t>
            </w:r>
          </w:p>
        </w:tc>
        <w:tc>
          <w:tcPr>
            <w:tcW w:w="3685" w:type="dxa"/>
          </w:tcPr>
          <w:p w14:paraId="7C2AEE10" w14:textId="6A503E2A" w:rsidR="00406A6F" w:rsidRPr="007E1A9F" w:rsidRDefault="00406A6F" w:rsidP="00406A6F">
            <w:pPr>
              <w:pStyle w:val="TableParagraph"/>
              <w:spacing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406A6F" w:rsidRPr="00CA4F70" w14:paraId="77D461B2" w14:textId="77777777" w:rsidTr="0024764A">
        <w:trPr>
          <w:trHeight w:val="482"/>
        </w:trPr>
        <w:tc>
          <w:tcPr>
            <w:tcW w:w="5668" w:type="dxa"/>
          </w:tcPr>
          <w:p w14:paraId="31C556F8" w14:textId="77777777" w:rsidR="00406A6F" w:rsidRPr="001554CB" w:rsidRDefault="00406A6F" w:rsidP="00406A6F">
            <w:pPr>
              <w:pStyle w:val="TableParagraph"/>
              <w:spacing w:before="4" w:line="223" w:lineRule="auto"/>
              <w:ind w:right="16"/>
              <w:rPr>
                <w:i/>
              </w:rPr>
            </w:pPr>
            <w:proofErr w:type="spellStart"/>
            <w:r w:rsidRPr="001554CB">
              <w:rPr>
                <w:i/>
              </w:rPr>
              <w:t>Visit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medic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preventiva</w:t>
            </w:r>
            <w:proofErr w:type="spellEnd"/>
            <w:r w:rsidRPr="001554CB">
              <w:rPr>
                <w:i/>
              </w:rPr>
              <w:t xml:space="preserve">  </w:t>
            </w:r>
            <w:proofErr w:type="spellStart"/>
            <w:r w:rsidRPr="001554CB">
              <w:rPr>
                <w:i/>
              </w:rPr>
              <w:t>personale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docente</w:t>
            </w:r>
            <w:proofErr w:type="spellEnd"/>
            <w:r w:rsidRPr="001554CB">
              <w:rPr>
                <w:i/>
              </w:rPr>
              <w:t xml:space="preserve">, </w:t>
            </w:r>
            <w:proofErr w:type="spellStart"/>
            <w:r w:rsidRPr="001554CB">
              <w:rPr>
                <w:i/>
              </w:rPr>
              <w:t>collaboratori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scolastici</w:t>
            </w:r>
            <w:proofErr w:type="spellEnd"/>
            <w:r w:rsidRPr="001554CB">
              <w:rPr>
                <w:i/>
              </w:rPr>
              <w:t xml:space="preserve">, </w:t>
            </w:r>
            <w:proofErr w:type="spellStart"/>
            <w:r w:rsidRPr="001554CB">
              <w:rPr>
                <w:i/>
              </w:rPr>
              <w:t>assistenti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ammnistrativi</w:t>
            </w:r>
            <w:proofErr w:type="spellEnd"/>
            <w:r w:rsidRPr="001554CB">
              <w:rPr>
                <w:i/>
              </w:rPr>
              <w:t>:</w:t>
            </w:r>
          </w:p>
          <w:p w14:paraId="7AA62D79" w14:textId="77777777" w:rsidR="00406A6F" w:rsidRPr="001554CB" w:rsidRDefault="00406A6F" w:rsidP="00406A6F">
            <w:pPr>
              <w:pStyle w:val="TableParagraph"/>
              <w:spacing w:before="4" w:line="223" w:lineRule="auto"/>
              <w:ind w:right="433"/>
              <w:rPr>
                <w:i/>
              </w:rPr>
            </w:pPr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Fino</w:t>
            </w:r>
            <w:proofErr w:type="spellEnd"/>
            <w:r w:rsidRPr="001554CB">
              <w:rPr>
                <w:i/>
              </w:rPr>
              <w:t xml:space="preserve"> a euro 20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10</w:t>
            </w:r>
          </w:p>
          <w:p w14:paraId="542B82CD" w14:textId="77777777" w:rsidR="00406A6F" w:rsidRPr="001554CB" w:rsidRDefault="00406A6F" w:rsidP="00406A6F">
            <w:pPr>
              <w:pStyle w:val="TableParagraph"/>
              <w:spacing w:line="241" w:lineRule="exact"/>
              <w:rPr>
                <w:i/>
              </w:rPr>
            </w:pPr>
            <w:r w:rsidRPr="001554CB">
              <w:rPr>
                <w:i/>
              </w:rPr>
              <w:t>Da euro 20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>) a euro 25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7</w:t>
            </w:r>
          </w:p>
          <w:p w14:paraId="2445D874" w14:textId="77777777" w:rsidR="00406A6F" w:rsidRPr="001554CB" w:rsidRDefault="00406A6F" w:rsidP="00406A6F">
            <w:pPr>
              <w:pStyle w:val="TableParagraph"/>
              <w:spacing w:line="256" w:lineRule="exact"/>
              <w:ind w:left="116"/>
              <w:rPr>
                <w:i/>
              </w:rPr>
            </w:pPr>
            <w:r w:rsidRPr="001554CB">
              <w:rPr>
                <w:i/>
              </w:rPr>
              <w:t>Da euro 25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fino</w:t>
            </w:r>
            <w:proofErr w:type="spellEnd"/>
            <w:r w:rsidRPr="001554CB">
              <w:rPr>
                <w:i/>
              </w:rPr>
              <w:t xml:space="preserve"> a euro 31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3</w:t>
            </w:r>
          </w:p>
          <w:p w14:paraId="7552C929" w14:textId="268D95C9" w:rsidR="00406A6F" w:rsidRPr="00CA4F70" w:rsidRDefault="00406A6F" w:rsidP="00406A6F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1554CB">
              <w:rPr>
                <w:i/>
              </w:rPr>
              <w:lastRenderedPageBreak/>
              <w:t xml:space="preserve">Oltre euro 30+iva </w:t>
            </w:r>
            <w:proofErr w:type="spellStart"/>
            <w:r w:rsidRPr="001554CB">
              <w:rPr>
                <w:i/>
              </w:rPr>
              <w:t>nessun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punteggio</w:t>
            </w:r>
            <w:proofErr w:type="spellEnd"/>
          </w:p>
        </w:tc>
        <w:tc>
          <w:tcPr>
            <w:tcW w:w="3685" w:type="dxa"/>
          </w:tcPr>
          <w:p w14:paraId="03FC0EE7" w14:textId="236DBD62" w:rsidR="00406A6F" w:rsidRPr="007E1A9F" w:rsidRDefault="00406A6F" w:rsidP="00406A6F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406A6F" w:rsidRPr="00CA4F70" w14:paraId="61EA0359" w14:textId="77777777" w:rsidTr="0024764A">
        <w:trPr>
          <w:trHeight w:val="482"/>
        </w:trPr>
        <w:tc>
          <w:tcPr>
            <w:tcW w:w="5668" w:type="dxa"/>
          </w:tcPr>
          <w:p w14:paraId="20B809FA" w14:textId="77777777" w:rsidR="00406A6F" w:rsidRPr="001554CB" w:rsidRDefault="00406A6F" w:rsidP="00406A6F">
            <w:pPr>
              <w:pStyle w:val="TableParagraph"/>
              <w:spacing w:before="4" w:line="223" w:lineRule="auto"/>
              <w:ind w:right="158"/>
              <w:jc w:val="both"/>
              <w:rPr>
                <w:i/>
              </w:rPr>
            </w:pPr>
            <w:proofErr w:type="spellStart"/>
            <w:r w:rsidRPr="001554CB">
              <w:rPr>
                <w:i/>
              </w:rPr>
              <w:t>Visit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medic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periodica</w:t>
            </w:r>
            <w:proofErr w:type="spellEnd"/>
            <w:r w:rsidRPr="001554CB">
              <w:rPr>
                <w:i/>
              </w:rPr>
              <w:t xml:space="preserve">   </w:t>
            </w:r>
            <w:proofErr w:type="spellStart"/>
            <w:r w:rsidRPr="001554CB">
              <w:rPr>
                <w:i/>
              </w:rPr>
              <w:t>personaledocente</w:t>
            </w:r>
            <w:proofErr w:type="spellEnd"/>
            <w:r w:rsidRPr="001554CB">
              <w:rPr>
                <w:i/>
              </w:rPr>
              <w:t xml:space="preserve">, </w:t>
            </w:r>
            <w:proofErr w:type="spellStart"/>
            <w:r w:rsidRPr="001554CB">
              <w:rPr>
                <w:i/>
              </w:rPr>
              <w:t>collaboratori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scolastici</w:t>
            </w:r>
            <w:proofErr w:type="spellEnd"/>
            <w:r w:rsidRPr="001554CB">
              <w:rPr>
                <w:i/>
              </w:rPr>
              <w:t xml:space="preserve">, </w:t>
            </w:r>
            <w:proofErr w:type="spellStart"/>
            <w:r w:rsidRPr="001554CB">
              <w:rPr>
                <w:i/>
              </w:rPr>
              <w:t>assistenti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ammnistrativi</w:t>
            </w:r>
            <w:proofErr w:type="spellEnd"/>
            <w:r w:rsidRPr="001554CB">
              <w:rPr>
                <w:i/>
              </w:rPr>
              <w:t>:</w:t>
            </w:r>
          </w:p>
          <w:p w14:paraId="4F637A03" w14:textId="77777777" w:rsidR="00406A6F" w:rsidRPr="001554CB" w:rsidRDefault="00406A6F" w:rsidP="00406A6F">
            <w:pPr>
              <w:pStyle w:val="TableParagraph"/>
              <w:spacing w:before="4" w:line="223" w:lineRule="auto"/>
              <w:ind w:right="1995"/>
              <w:rPr>
                <w:i/>
              </w:rPr>
            </w:pPr>
            <w:proofErr w:type="spellStart"/>
            <w:r w:rsidRPr="001554CB">
              <w:rPr>
                <w:i/>
              </w:rPr>
              <w:t>Fino</w:t>
            </w:r>
            <w:proofErr w:type="spellEnd"/>
            <w:r w:rsidRPr="001554CB">
              <w:rPr>
                <w:i/>
              </w:rPr>
              <w:t xml:space="preserve"> a euro 15 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10</w:t>
            </w:r>
          </w:p>
          <w:p w14:paraId="364C95CA" w14:textId="77777777" w:rsidR="00406A6F" w:rsidRPr="001554CB" w:rsidRDefault="00406A6F" w:rsidP="00406A6F">
            <w:pPr>
              <w:pStyle w:val="TableParagraph"/>
              <w:spacing w:line="241" w:lineRule="exact"/>
              <w:rPr>
                <w:i/>
              </w:rPr>
            </w:pPr>
            <w:r w:rsidRPr="001554CB">
              <w:rPr>
                <w:i/>
              </w:rPr>
              <w:t>Da euro 16 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>) a euro 20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7</w:t>
            </w:r>
          </w:p>
          <w:p w14:paraId="331B31E9" w14:textId="77777777" w:rsidR="00406A6F" w:rsidRPr="001554CB" w:rsidRDefault="00406A6F" w:rsidP="00406A6F">
            <w:pPr>
              <w:pStyle w:val="TableParagraph"/>
              <w:spacing w:line="256" w:lineRule="exact"/>
              <w:rPr>
                <w:i/>
              </w:rPr>
            </w:pPr>
            <w:r w:rsidRPr="001554CB">
              <w:rPr>
                <w:i/>
              </w:rPr>
              <w:t>Da euro 21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fino</w:t>
            </w:r>
            <w:proofErr w:type="spellEnd"/>
            <w:r w:rsidRPr="001554CB">
              <w:rPr>
                <w:i/>
              </w:rPr>
              <w:t xml:space="preserve"> a euro 25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3</w:t>
            </w:r>
          </w:p>
          <w:p w14:paraId="3CD09D06" w14:textId="35569515" w:rsidR="00406A6F" w:rsidRPr="00CA4F70" w:rsidRDefault="00406A6F" w:rsidP="00406A6F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1554CB">
              <w:rPr>
                <w:i/>
              </w:rPr>
              <w:t>Oltre euro 25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nessun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punteggio</w:t>
            </w:r>
            <w:proofErr w:type="spellEnd"/>
          </w:p>
        </w:tc>
        <w:tc>
          <w:tcPr>
            <w:tcW w:w="3685" w:type="dxa"/>
          </w:tcPr>
          <w:p w14:paraId="2A24D41C" w14:textId="44071033" w:rsidR="00406A6F" w:rsidRPr="007E1A9F" w:rsidRDefault="00406A6F" w:rsidP="00406A6F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406A6F" w:rsidRPr="00CA4F70" w14:paraId="0C3B42A7" w14:textId="77777777" w:rsidTr="0024764A">
        <w:trPr>
          <w:trHeight w:val="482"/>
        </w:trPr>
        <w:tc>
          <w:tcPr>
            <w:tcW w:w="5668" w:type="dxa"/>
          </w:tcPr>
          <w:p w14:paraId="55A20D83" w14:textId="77777777" w:rsidR="00406A6F" w:rsidRPr="001554CB" w:rsidRDefault="00406A6F" w:rsidP="00406A6F">
            <w:pPr>
              <w:pStyle w:val="TableParagraph"/>
              <w:spacing w:before="8" w:line="220" w:lineRule="auto"/>
              <w:ind w:right="2278"/>
              <w:rPr>
                <w:i/>
              </w:rPr>
            </w:pPr>
            <w:proofErr w:type="spellStart"/>
            <w:r w:rsidRPr="001554CB">
              <w:rPr>
                <w:i/>
              </w:rPr>
              <w:t>Costo</w:t>
            </w:r>
            <w:proofErr w:type="spellEnd"/>
            <w:r w:rsidRPr="001554CB">
              <w:rPr>
                <w:i/>
              </w:rPr>
              <w:t xml:space="preserve"> orario (</w:t>
            </w:r>
            <w:proofErr w:type="spellStart"/>
            <w:r w:rsidRPr="001554CB">
              <w:rPr>
                <w:i/>
              </w:rPr>
              <w:t>riunioni-sopralluoghi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Fino</w:t>
            </w:r>
            <w:proofErr w:type="spellEnd"/>
            <w:r w:rsidRPr="001554CB">
              <w:rPr>
                <w:i/>
              </w:rPr>
              <w:t xml:space="preserve"> a euro 30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10</w:t>
            </w:r>
          </w:p>
          <w:p w14:paraId="44ED2DFC" w14:textId="77777777" w:rsidR="00406A6F" w:rsidRPr="001554CB" w:rsidRDefault="00406A6F" w:rsidP="00406A6F">
            <w:pPr>
              <w:pStyle w:val="TableParagraph"/>
              <w:spacing w:line="243" w:lineRule="exact"/>
              <w:rPr>
                <w:i/>
              </w:rPr>
            </w:pPr>
            <w:r w:rsidRPr="001554CB">
              <w:rPr>
                <w:i/>
              </w:rPr>
              <w:t>Da euro 30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>) a euro 35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7</w:t>
            </w:r>
          </w:p>
          <w:p w14:paraId="5A09FCC1" w14:textId="77777777" w:rsidR="00406A6F" w:rsidRPr="001554CB" w:rsidRDefault="00406A6F" w:rsidP="00406A6F">
            <w:pPr>
              <w:pStyle w:val="TableParagraph"/>
              <w:spacing w:line="257" w:lineRule="exact"/>
              <w:rPr>
                <w:i/>
              </w:rPr>
            </w:pPr>
            <w:r w:rsidRPr="001554CB">
              <w:rPr>
                <w:i/>
              </w:rPr>
              <w:t>Da euro 35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fino</w:t>
            </w:r>
            <w:proofErr w:type="spellEnd"/>
            <w:r w:rsidRPr="001554CB">
              <w:rPr>
                <w:i/>
              </w:rPr>
              <w:t xml:space="preserve"> a euro 40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  </w:t>
            </w:r>
            <w:proofErr w:type="spellStart"/>
            <w:r w:rsidRPr="001554CB">
              <w:rPr>
                <w:i/>
              </w:rPr>
              <w:t>punti</w:t>
            </w:r>
            <w:proofErr w:type="spellEnd"/>
            <w:r w:rsidRPr="001554CB">
              <w:rPr>
                <w:i/>
              </w:rPr>
              <w:t xml:space="preserve"> 3</w:t>
            </w:r>
          </w:p>
          <w:p w14:paraId="4056D098" w14:textId="4C325AA5" w:rsidR="00406A6F" w:rsidRPr="00CA4F70" w:rsidRDefault="00406A6F" w:rsidP="00406A6F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1554CB">
              <w:rPr>
                <w:i/>
              </w:rPr>
              <w:t>Oltre euro 40 (</w:t>
            </w:r>
            <w:proofErr w:type="spellStart"/>
            <w:r w:rsidRPr="001554CB">
              <w:rPr>
                <w:i/>
              </w:rPr>
              <w:t>iva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esente</w:t>
            </w:r>
            <w:proofErr w:type="spellEnd"/>
            <w:r w:rsidRPr="001554CB">
              <w:rPr>
                <w:i/>
              </w:rPr>
              <w:t xml:space="preserve">) </w:t>
            </w:r>
            <w:proofErr w:type="spellStart"/>
            <w:r w:rsidRPr="001554CB">
              <w:rPr>
                <w:i/>
              </w:rPr>
              <w:t>nessun</w:t>
            </w:r>
            <w:proofErr w:type="spellEnd"/>
            <w:r w:rsidRPr="001554CB">
              <w:rPr>
                <w:i/>
              </w:rPr>
              <w:t xml:space="preserve"> </w:t>
            </w:r>
            <w:proofErr w:type="spellStart"/>
            <w:r w:rsidRPr="001554CB">
              <w:rPr>
                <w:i/>
              </w:rPr>
              <w:t>punteggio</w:t>
            </w:r>
            <w:proofErr w:type="spellEnd"/>
          </w:p>
        </w:tc>
        <w:tc>
          <w:tcPr>
            <w:tcW w:w="3685" w:type="dxa"/>
          </w:tcPr>
          <w:p w14:paraId="5D8D2E6F" w14:textId="5E0545D3" w:rsidR="00406A6F" w:rsidRPr="007E1A9F" w:rsidRDefault="00406A6F" w:rsidP="00406A6F">
            <w:pPr>
              <w:pStyle w:val="TableParagraph"/>
              <w:ind w:left="0" w:right="93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C2A2294" w14:textId="77777777" w:rsidR="00114FD3" w:rsidRDefault="0012110C" w:rsidP="00821C0D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 xml:space="preserve">Si allega alla presente </w:t>
      </w:r>
      <w:r w:rsidR="00114FD3">
        <w:rPr>
          <w:rFonts w:ascii="Verdana" w:hAnsi="Verdana"/>
          <w:sz w:val="20"/>
          <w:szCs w:val="20"/>
        </w:rPr>
        <w:t>la seguente documentazione:</w:t>
      </w:r>
    </w:p>
    <w:p w14:paraId="3647F07B" w14:textId="4E6050DA" w:rsidR="00821C0D" w:rsidRDefault="00821C0D" w:rsidP="00821C0D">
      <w:pPr>
        <w:pStyle w:val="Paragrafoelenco"/>
        <w:numPr>
          <w:ilvl w:val="1"/>
          <w:numId w:val="1"/>
        </w:numPr>
        <w:tabs>
          <w:tab w:val="right" w:pos="9638"/>
        </w:tabs>
        <w:spacing w:before="120" w:after="0" w:line="264" w:lineRule="auto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9C6607">
        <w:rPr>
          <w:rFonts w:ascii="Verdana" w:hAnsi="Verdana"/>
          <w:sz w:val="20"/>
          <w:szCs w:val="20"/>
        </w:rPr>
        <w:t xml:space="preserve">Curriculum Vitae </w:t>
      </w:r>
      <w:r>
        <w:rPr>
          <w:rFonts w:ascii="Verdana" w:hAnsi="Verdana"/>
          <w:sz w:val="20"/>
          <w:szCs w:val="20"/>
        </w:rPr>
        <w:t xml:space="preserve">in formato </w:t>
      </w:r>
      <w:r w:rsidRPr="009C6607">
        <w:rPr>
          <w:rFonts w:ascii="Verdana" w:hAnsi="Verdana"/>
          <w:sz w:val="20"/>
          <w:szCs w:val="20"/>
        </w:rPr>
        <w:t>Europeo</w:t>
      </w:r>
      <w:r w:rsidR="00C843B0">
        <w:rPr>
          <w:rFonts w:ascii="Verdana" w:hAnsi="Verdana"/>
          <w:sz w:val="20"/>
          <w:szCs w:val="20"/>
        </w:rPr>
        <w:t>;</w:t>
      </w:r>
    </w:p>
    <w:p w14:paraId="2F09605B" w14:textId="0FB13235" w:rsidR="00821C0D" w:rsidRDefault="00821C0D" w:rsidP="00821C0D">
      <w:pPr>
        <w:pStyle w:val="Paragrafoelenco"/>
        <w:numPr>
          <w:ilvl w:val="1"/>
          <w:numId w:val="1"/>
        </w:numPr>
        <w:tabs>
          <w:tab w:val="right" w:pos="9638"/>
        </w:tabs>
        <w:spacing w:before="120" w:after="180" w:line="264" w:lineRule="auto"/>
        <w:ind w:left="1134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12110C" w:rsidRPr="009C6607">
        <w:rPr>
          <w:rFonts w:ascii="Verdana" w:hAnsi="Verdana"/>
          <w:sz w:val="20"/>
          <w:szCs w:val="20"/>
        </w:rPr>
        <w:t>opia del documento di riconoscimento in corso di validità</w:t>
      </w:r>
      <w:r w:rsidR="00C843B0">
        <w:rPr>
          <w:rFonts w:ascii="Verdana" w:hAnsi="Verdana"/>
          <w:sz w:val="20"/>
          <w:szCs w:val="20"/>
        </w:rPr>
        <w:t>;</w:t>
      </w:r>
    </w:p>
    <w:p w14:paraId="0910FA26" w14:textId="3B00C5E8" w:rsidR="0012110C" w:rsidRPr="00821C0D" w:rsidRDefault="0012110C" w:rsidP="00821C0D">
      <w:pPr>
        <w:pStyle w:val="Paragrafoelenco"/>
        <w:numPr>
          <w:ilvl w:val="0"/>
          <w:numId w:val="1"/>
        </w:numPr>
        <w:tabs>
          <w:tab w:val="right" w:pos="9638"/>
        </w:tabs>
        <w:spacing w:before="360" w:after="180" w:line="264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821C0D">
        <w:rPr>
          <w:rFonts w:ascii="Verdana" w:hAnsi="Verdana"/>
          <w:sz w:val="20"/>
          <w:szCs w:val="20"/>
        </w:rPr>
        <w:t>Il/La sottoscritto/a esprime il proprio consenso affinché i dati forniti possano essere trattati nel rispetto del Regolamento Privacy UE 2016/679 per gli adempimenti connessi alla presente procedura</w:t>
      </w:r>
      <w:r w:rsidR="00EF3577">
        <w:rPr>
          <w:rFonts w:ascii="Verdana" w:hAnsi="Verdana"/>
          <w:sz w:val="20"/>
          <w:szCs w:val="20"/>
        </w:rPr>
        <w:t>;</w:t>
      </w:r>
    </w:p>
    <w:p w14:paraId="0F23F87C" w14:textId="77777777" w:rsidR="00910315" w:rsidRPr="00910315" w:rsidRDefault="00910315" w:rsidP="00C073FD">
      <w:pPr>
        <w:spacing w:after="180" w:line="264" w:lineRule="auto"/>
        <w:rPr>
          <w:rFonts w:ascii="Verdana" w:hAnsi="Verdana"/>
          <w:sz w:val="20"/>
          <w:szCs w:val="20"/>
        </w:rPr>
      </w:pPr>
    </w:p>
    <w:p w14:paraId="1505F1DE" w14:textId="323750D0" w:rsidR="00AC666A" w:rsidRPr="00910315" w:rsidRDefault="00AC666A" w:rsidP="00880397">
      <w:pPr>
        <w:spacing w:after="36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Luogo e data</w:t>
      </w:r>
      <w:r w:rsidR="009F7E87" w:rsidRPr="00910315">
        <w:rPr>
          <w:rFonts w:ascii="Verdana" w:hAnsi="Verdana"/>
          <w:sz w:val="20"/>
          <w:szCs w:val="20"/>
        </w:rPr>
        <w:tab/>
        <w:t>__________</w:t>
      </w:r>
      <w:r w:rsidRPr="00910315">
        <w:rPr>
          <w:rFonts w:ascii="Verdana" w:hAnsi="Verdana"/>
          <w:sz w:val="20"/>
          <w:szCs w:val="20"/>
        </w:rPr>
        <w:t>_____________________</w:t>
      </w:r>
    </w:p>
    <w:p w14:paraId="201C8AD2" w14:textId="77777777" w:rsidR="00955DF2" w:rsidRPr="00910315" w:rsidRDefault="00AC666A" w:rsidP="00C073FD">
      <w:pPr>
        <w:spacing w:after="180" w:line="264" w:lineRule="auto"/>
        <w:rPr>
          <w:rFonts w:ascii="Verdana" w:hAnsi="Verdana"/>
          <w:sz w:val="20"/>
          <w:szCs w:val="20"/>
        </w:rPr>
      </w:pPr>
      <w:r w:rsidRPr="00910315">
        <w:rPr>
          <w:rFonts w:ascii="Verdana" w:hAnsi="Verdana"/>
          <w:sz w:val="20"/>
          <w:szCs w:val="20"/>
        </w:rPr>
        <w:t>Firma</w:t>
      </w:r>
      <w:r w:rsidR="009F7E87" w:rsidRPr="00910315">
        <w:rPr>
          <w:rFonts w:ascii="Verdana" w:hAnsi="Verdana"/>
          <w:sz w:val="20"/>
          <w:szCs w:val="20"/>
        </w:rPr>
        <w:tab/>
      </w:r>
      <w:r w:rsidR="009F7E87" w:rsidRPr="00910315">
        <w:rPr>
          <w:rFonts w:ascii="Verdana" w:hAnsi="Verdana"/>
          <w:sz w:val="20"/>
          <w:szCs w:val="20"/>
        </w:rPr>
        <w:tab/>
        <w:t>_______________________________</w:t>
      </w:r>
    </w:p>
    <w:sectPr w:rsidR="00955DF2" w:rsidRPr="00910315" w:rsidSect="009F7E87">
      <w:headerReference w:type="default" r:id="rId8"/>
      <w:pgSz w:w="11906" w:h="16838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78F6" w14:textId="77777777" w:rsidR="007562C1" w:rsidRDefault="007562C1" w:rsidP="00A02D4D">
      <w:pPr>
        <w:spacing w:after="0" w:line="240" w:lineRule="auto"/>
      </w:pPr>
      <w:r>
        <w:separator/>
      </w:r>
    </w:p>
  </w:endnote>
  <w:endnote w:type="continuationSeparator" w:id="0">
    <w:p w14:paraId="200C6017" w14:textId="77777777" w:rsidR="007562C1" w:rsidRDefault="007562C1" w:rsidP="00A0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DFF7" w14:textId="77777777" w:rsidR="007562C1" w:rsidRDefault="007562C1" w:rsidP="00A02D4D">
      <w:pPr>
        <w:spacing w:after="0" w:line="240" w:lineRule="auto"/>
      </w:pPr>
      <w:r>
        <w:separator/>
      </w:r>
    </w:p>
  </w:footnote>
  <w:footnote w:type="continuationSeparator" w:id="0">
    <w:p w14:paraId="61C4606B" w14:textId="77777777" w:rsidR="007562C1" w:rsidRDefault="007562C1" w:rsidP="00A0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AA90" w14:textId="77777777" w:rsidR="00486630" w:rsidRDefault="00486630">
    <w:pPr>
      <w:pStyle w:val="Intestazione"/>
    </w:pPr>
  </w:p>
  <w:p w14:paraId="073F3EE8" w14:textId="783C6633" w:rsidR="00910315" w:rsidRDefault="00910315">
    <w:pPr>
      <w:pStyle w:val="Intestazione"/>
    </w:pPr>
    <w: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D18D4"/>
    <w:multiLevelType w:val="hybridMultilevel"/>
    <w:tmpl w:val="A09AE27C"/>
    <w:lvl w:ilvl="0" w:tplc="983CC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B050B"/>
    <w:multiLevelType w:val="multilevel"/>
    <w:tmpl w:val="2E024D2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90F7D3E"/>
    <w:multiLevelType w:val="hybridMultilevel"/>
    <w:tmpl w:val="E45A05EC"/>
    <w:lvl w:ilvl="0" w:tplc="5F0237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6A"/>
    <w:rsid w:val="00114FD3"/>
    <w:rsid w:val="0012110C"/>
    <w:rsid w:val="00230435"/>
    <w:rsid w:val="002949F4"/>
    <w:rsid w:val="00303BBA"/>
    <w:rsid w:val="003101BA"/>
    <w:rsid w:val="00406A6F"/>
    <w:rsid w:val="0041730F"/>
    <w:rsid w:val="00463035"/>
    <w:rsid w:val="00486630"/>
    <w:rsid w:val="005177E5"/>
    <w:rsid w:val="00536755"/>
    <w:rsid w:val="005A404A"/>
    <w:rsid w:val="005B3DED"/>
    <w:rsid w:val="005D1C83"/>
    <w:rsid w:val="0071379F"/>
    <w:rsid w:val="007562C1"/>
    <w:rsid w:val="00765398"/>
    <w:rsid w:val="007E1A9F"/>
    <w:rsid w:val="00821C0D"/>
    <w:rsid w:val="00827E72"/>
    <w:rsid w:val="00860529"/>
    <w:rsid w:val="00872A5E"/>
    <w:rsid w:val="00880397"/>
    <w:rsid w:val="008B3FC9"/>
    <w:rsid w:val="008C5E44"/>
    <w:rsid w:val="008D0FD0"/>
    <w:rsid w:val="008D6E82"/>
    <w:rsid w:val="00910315"/>
    <w:rsid w:val="00955DF2"/>
    <w:rsid w:val="009619C0"/>
    <w:rsid w:val="009752B6"/>
    <w:rsid w:val="009A47FD"/>
    <w:rsid w:val="009C6607"/>
    <w:rsid w:val="009F7E87"/>
    <w:rsid w:val="00A02D4D"/>
    <w:rsid w:val="00AC666A"/>
    <w:rsid w:val="00B103D6"/>
    <w:rsid w:val="00B702FF"/>
    <w:rsid w:val="00C073FD"/>
    <w:rsid w:val="00C102F3"/>
    <w:rsid w:val="00C56011"/>
    <w:rsid w:val="00C843B0"/>
    <w:rsid w:val="00CE361D"/>
    <w:rsid w:val="00D568FC"/>
    <w:rsid w:val="00EC36CD"/>
    <w:rsid w:val="00EE585E"/>
    <w:rsid w:val="00EF3577"/>
    <w:rsid w:val="00F1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99F22"/>
  <w15:chartTrackingRefBased/>
  <w15:docId w15:val="{B63684FB-7EDA-43B3-AA75-DD2118D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C66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2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D4D"/>
  </w:style>
  <w:style w:type="paragraph" w:styleId="Pidipagina">
    <w:name w:val="footer"/>
    <w:basedOn w:val="Normale"/>
    <w:link w:val="PidipaginaCarattere"/>
    <w:uiPriority w:val="99"/>
    <w:unhideWhenUsed/>
    <w:rsid w:val="00A02D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D4D"/>
  </w:style>
  <w:style w:type="numbering" w:customStyle="1" w:styleId="WWNum1">
    <w:name w:val="WWNum1"/>
    <w:basedOn w:val="Nessunelenco"/>
    <w:rsid w:val="00B103D6"/>
    <w:pPr>
      <w:numPr>
        <w:numId w:val="2"/>
      </w:numPr>
    </w:pPr>
  </w:style>
  <w:style w:type="paragraph" w:customStyle="1" w:styleId="Standard">
    <w:name w:val="Standard"/>
    <w:rsid w:val="008605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TableNormal">
    <w:name w:val="Table Normal"/>
    <w:uiPriority w:val="2"/>
    <w:semiHidden/>
    <w:unhideWhenUsed/>
    <w:qFormat/>
    <w:rsid w:val="00C560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6011"/>
    <w:pPr>
      <w:widowControl w:val="0"/>
      <w:autoSpaceDE w:val="0"/>
      <w:autoSpaceDN w:val="0"/>
      <w:spacing w:after="0" w:line="268" w:lineRule="exact"/>
      <w:ind w:left="110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F788-48F4-42D1-B316-E411BC8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R PER IL PIEMONTE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Luca</dc:creator>
  <cp:keywords/>
  <dc:description/>
  <cp:lastModifiedBy>Client02</cp:lastModifiedBy>
  <cp:revision>6</cp:revision>
  <cp:lastPrinted>2022-04-29T09:32:00Z</cp:lastPrinted>
  <dcterms:created xsi:type="dcterms:W3CDTF">2022-05-30T12:58:00Z</dcterms:created>
  <dcterms:modified xsi:type="dcterms:W3CDTF">2024-09-03T09:59:00Z</dcterms:modified>
</cp:coreProperties>
</file>